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64" w:rsidRPr="0057251B" w:rsidRDefault="007705F4" w:rsidP="00770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Toc397958161"/>
      <w:bookmarkStart w:id="1" w:name="_Toc527786411"/>
      <w:bookmarkStart w:id="2" w:name="_Toc429826048"/>
      <w:bookmarkStart w:id="3" w:name="_Toc528077301"/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389370" cy="9041814"/>
            <wp:effectExtent l="19050" t="0" r="0" b="0"/>
            <wp:docPr id="13" name="Рисунок 2" descr="C:\Users\gunka\Desktop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ka\Desktop\1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4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4" w:name="proba" w:displacedByCustomXml="next"/>
    <w:bookmarkEnd w:id="4" w:displacedByCustomXml="next"/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7946468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D96CFA" w:rsidRDefault="00D96CFA" w:rsidP="0039286A">
          <w:pPr>
            <w:pStyle w:val="af2"/>
            <w:rPr>
              <w:rFonts w:ascii="Times New Roman" w:eastAsiaTheme="minorHAnsi" w:hAnsi="Times New Roman" w:cs="Times New Roman"/>
              <w:b/>
              <w:color w:val="auto"/>
              <w:sz w:val="22"/>
              <w:szCs w:val="22"/>
              <w:lang w:eastAsia="en-US"/>
            </w:rPr>
          </w:pPr>
        </w:p>
        <w:p w:rsidR="00BA2916" w:rsidRPr="0057251B" w:rsidRDefault="00BA2916" w:rsidP="0039286A">
          <w:pPr>
            <w:pStyle w:val="af2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7251B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F45139" w:rsidRDefault="00913D7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913D77">
            <w:rPr>
              <w:bCs/>
              <w:szCs w:val="28"/>
            </w:rPr>
            <w:fldChar w:fldCharType="begin"/>
          </w:r>
          <w:r w:rsidR="005D647E">
            <w:rPr>
              <w:bCs/>
              <w:szCs w:val="28"/>
            </w:rPr>
            <w:instrText xml:space="preserve"> TOC \o "1-3" \h \z \u </w:instrText>
          </w:r>
          <w:r w:rsidRPr="00913D77">
            <w:rPr>
              <w:bCs/>
              <w:szCs w:val="28"/>
            </w:rPr>
            <w:fldChar w:fldCharType="separate"/>
          </w:r>
          <w:hyperlink w:anchor="_Toc20130920" w:history="1">
            <w:r w:rsidR="00F45139" w:rsidRPr="001E056B">
              <w:rPr>
                <w:rStyle w:val="aa"/>
                <w:noProof/>
              </w:rPr>
              <w:t>1.</w:t>
            </w:r>
            <w:r w:rsidR="00F4513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Введение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21" w:history="1">
            <w:r w:rsidR="00F45139" w:rsidRPr="001E056B">
              <w:rPr>
                <w:rStyle w:val="aa"/>
                <w:noProof/>
              </w:rPr>
              <w:t>1.1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Цель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22" w:history="1">
            <w:r w:rsidR="00F45139" w:rsidRPr="001E056B">
              <w:rPr>
                <w:rStyle w:val="aa"/>
                <w:noProof/>
              </w:rPr>
              <w:t>1.2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Контекст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23" w:history="1">
            <w:r w:rsidR="00F45139" w:rsidRPr="001E056B">
              <w:rPr>
                <w:rStyle w:val="aa"/>
                <w:noProof/>
              </w:rPr>
              <w:t>1.3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Определения и сокращения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24" w:history="1">
            <w:r w:rsidR="00F45139" w:rsidRPr="001E056B">
              <w:rPr>
                <w:rStyle w:val="aa"/>
                <w:noProof/>
              </w:rPr>
              <w:t>1.4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Ссылки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0130925" w:history="1">
            <w:r w:rsidR="00F45139" w:rsidRPr="001E056B">
              <w:rPr>
                <w:rStyle w:val="aa"/>
                <w:noProof/>
              </w:rPr>
              <w:t>2.</w:t>
            </w:r>
            <w:r w:rsidR="00F4513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Общие сведения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26" w:history="1">
            <w:r w:rsidR="00F45139" w:rsidRPr="001E056B">
              <w:rPr>
                <w:rStyle w:val="aa"/>
                <w:noProof/>
              </w:rPr>
              <w:t>2.1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Область применения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27" w:history="1">
            <w:r w:rsidR="00F45139" w:rsidRPr="001E056B">
              <w:rPr>
                <w:rStyle w:val="aa"/>
                <w:noProof/>
              </w:rPr>
              <w:t>2.2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Краткое описание возможностей интерфейса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28" w:history="1">
            <w:r w:rsidR="00F45139" w:rsidRPr="001E056B">
              <w:rPr>
                <w:rStyle w:val="aa"/>
                <w:noProof/>
              </w:rPr>
              <w:t>2.3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Уровень подготовки пользователя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0130929" w:history="1">
            <w:r w:rsidR="00F45139" w:rsidRPr="001E056B">
              <w:rPr>
                <w:rStyle w:val="aa"/>
                <w:noProof/>
              </w:rPr>
              <w:t>3.</w:t>
            </w:r>
            <w:r w:rsidR="00F4513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Назначение и условия применения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30" w:history="1">
            <w:r w:rsidR="00F45139" w:rsidRPr="001E056B">
              <w:rPr>
                <w:rStyle w:val="aa"/>
                <w:noProof/>
              </w:rPr>
              <w:t>3.1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Назначение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31" w:history="1">
            <w:r w:rsidR="00F45139" w:rsidRPr="001E056B">
              <w:rPr>
                <w:rStyle w:val="aa"/>
                <w:noProof/>
              </w:rPr>
              <w:t>3.2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Функции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32" w:history="1">
            <w:r w:rsidR="00F45139" w:rsidRPr="001E056B">
              <w:rPr>
                <w:rStyle w:val="aa"/>
                <w:noProof/>
              </w:rPr>
              <w:t>3.3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Условия функционирования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0130933" w:history="1">
            <w:r w:rsidR="00F45139" w:rsidRPr="001E056B">
              <w:rPr>
                <w:rStyle w:val="aa"/>
                <w:noProof/>
              </w:rPr>
              <w:t>4.</w:t>
            </w:r>
            <w:r w:rsidR="00F4513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Подготовка к работе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34" w:history="1">
            <w:r w:rsidR="00F45139" w:rsidRPr="001E056B">
              <w:rPr>
                <w:rStyle w:val="aa"/>
                <w:noProof/>
              </w:rPr>
              <w:t>4.1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Запуск АРМ ППД НП ЭТРАН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35" w:history="1">
            <w:r w:rsidR="00F45139" w:rsidRPr="001E056B">
              <w:rPr>
                <w:rStyle w:val="aa"/>
                <w:noProof/>
              </w:rPr>
              <w:t>4.2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Описание интерфейса модуля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0130936" w:history="1">
            <w:r w:rsidR="00F45139" w:rsidRPr="001E056B">
              <w:rPr>
                <w:rStyle w:val="aa"/>
                <w:noProof/>
              </w:rPr>
              <w:t>5.</w:t>
            </w:r>
            <w:r w:rsidR="00F4513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Описание операций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37" w:history="1">
            <w:r w:rsidR="00F45139" w:rsidRPr="001E056B">
              <w:rPr>
                <w:rStyle w:val="aa"/>
                <w:noProof/>
              </w:rPr>
              <w:t>5.1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Работа на закладке «Документы»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38" w:history="1">
            <w:r w:rsidR="00F45139" w:rsidRPr="001E056B">
              <w:rPr>
                <w:rStyle w:val="aa"/>
                <w:noProof/>
              </w:rPr>
              <w:t>5.2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Работа на закладке «Информация о документах»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39" w:history="1">
            <w:r w:rsidR="00F45139" w:rsidRPr="001E056B">
              <w:rPr>
                <w:rStyle w:val="aa"/>
                <w:noProof/>
              </w:rPr>
              <w:t>5.3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Изменение типа электронной подписи организации и пользователей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40" w:history="1">
            <w:r w:rsidR="00F45139" w:rsidRPr="001E056B">
              <w:rPr>
                <w:rStyle w:val="aa"/>
                <w:noProof/>
              </w:rPr>
              <w:t>5.4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Подписание операций усиленной неквалифицированной электронной подписью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41" w:history="1">
            <w:r w:rsidR="00F45139" w:rsidRPr="001E056B">
              <w:rPr>
                <w:rStyle w:val="aa"/>
                <w:noProof/>
              </w:rPr>
              <w:t>5.5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Подписание операций усиленной квалифицированной электронной подписью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39" w:rsidRDefault="00913D7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30942" w:history="1">
            <w:r w:rsidR="00F45139" w:rsidRPr="001E056B">
              <w:rPr>
                <w:rStyle w:val="aa"/>
                <w:noProof/>
              </w:rPr>
              <w:t>5.6.</w:t>
            </w:r>
            <w:r w:rsidR="00F451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139" w:rsidRPr="001E056B">
              <w:rPr>
                <w:rStyle w:val="aa"/>
                <w:noProof/>
              </w:rPr>
              <w:t>Подписание операций простой расширенной электронной подписью</w:t>
            </w:r>
            <w:r w:rsidR="00F45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5139">
              <w:rPr>
                <w:noProof/>
                <w:webHidden/>
              </w:rPr>
              <w:instrText xml:space="preserve"> PAGEREF _Toc201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1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916" w:rsidRPr="0057251B" w:rsidRDefault="00913D77" w:rsidP="00BA291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:rsidR="002912EB" w:rsidRPr="0057251B" w:rsidRDefault="002912EB" w:rsidP="002912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12EB" w:rsidRPr="0057251B" w:rsidRDefault="002912EB" w:rsidP="004F1954">
      <w:pPr>
        <w:pStyle w:val="1"/>
      </w:pPr>
      <w:bookmarkStart w:id="5" w:name="_Toc56330140"/>
      <w:bookmarkStart w:id="6" w:name="_Toc20130920"/>
      <w:r w:rsidRPr="0057251B">
        <w:lastRenderedPageBreak/>
        <w:t>Введение</w:t>
      </w:r>
      <w:bookmarkEnd w:id="5"/>
      <w:bookmarkEnd w:id="6"/>
    </w:p>
    <w:p w:rsidR="002912EB" w:rsidRPr="0057251B" w:rsidRDefault="002912EB" w:rsidP="002912EB">
      <w:pPr>
        <w:pStyle w:val="2"/>
        <w:spacing w:before="360" w:beforeAutospacing="0" w:after="180"/>
        <w:rPr>
          <w:sz w:val="28"/>
        </w:rPr>
      </w:pPr>
      <w:bookmarkStart w:id="7" w:name="_Toc519948176"/>
      <w:bookmarkStart w:id="8" w:name="_Toc527786403"/>
      <w:bookmarkStart w:id="9" w:name="_Toc56330141"/>
      <w:bookmarkStart w:id="10" w:name="_Toc20130921"/>
      <w:r w:rsidRPr="0057251B">
        <w:rPr>
          <w:sz w:val="28"/>
        </w:rPr>
        <w:t>Цель</w:t>
      </w:r>
      <w:bookmarkEnd w:id="7"/>
      <w:bookmarkEnd w:id="8"/>
      <w:bookmarkEnd w:id="9"/>
      <w:bookmarkEnd w:id="10"/>
    </w:p>
    <w:p w:rsidR="007249E5" w:rsidRPr="0057251B" w:rsidRDefault="007249E5" w:rsidP="00630A3D">
      <w:pPr>
        <w:pStyle w:val="Intellex"/>
      </w:pPr>
      <w:bookmarkStart w:id="11" w:name="_Toc517684716"/>
      <w:bookmarkStart w:id="12" w:name="_Toc519502615"/>
      <w:bookmarkStart w:id="13" w:name="_Toc519571900"/>
      <w:bookmarkStart w:id="14" w:name="_Toc519948177"/>
      <w:r w:rsidRPr="0057251B">
        <w:t>Документ</w:t>
      </w:r>
      <w:r w:rsidRPr="0023454C">
        <w:t xml:space="preserve"> </w:t>
      </w:r>
      <w:r w:rsidR="00913D77">
        <w:fldChar w:fldCharType="begin"/>
      </w:r>
      <w:r w:rsidR="00913D77">
        <w:instrText xml:space="preserve"> DOCPROPERTY  Тема  \* MERGEFORMAT </w:instrText>
      </w:r>
      <w:r w:rsidR="00913D77">
        <w:fldChar w:fldCharType="separate"/>
      </w:r>
      <w:r w:rsidR="003F19BB">
        <w:t>«</w:t>
      </w:r>
      <w:proofErr w:type="spellStart"/>
      <w:r w:rsidR="003F19BB">
        <w:t>Реинжиниринг</w:t>
      </w:r>
      <w:proofErr w:type="spellEnd"/>
      <w:r w:rsidR="003F19BB">
        <w:t xml:space="preserve"> АС ЭТРАН. Очередь 2019-1»</w:t>
      </w:r>
      <w:r w:rsidR="00913D77">
        <w:fldChar w:fldCharType="end"/>
      </w:r>
      <w:r w:rsidR="0023454C" w:rsidRPr="0023454C">
        <w:t xml:space="preserve">. </w:t>
      </w:r>
      <w:fldSimple w:instr=" DOCPROPERTY  Подтема  \* MERGEFORMAT ">
        <w:r w:rsidR="003F19BB">
          <w:t>Режим «Ожидание ЭП»</w:t>
        </w:r>
      </w:fldSimple>
      <w:r w:rsidR="0023454C" w:rsidRPr="0023454C">
        <w:t xml:space="preserve">. </w:t>
      </w:r>
      <w:fldSimple w:instr=" DOCPROPERTY  Модуль  \* MERGEFORMAT ">
        <w:r w:rsidR="003F19BB">
          <w:t>Модуль реализации электронной подписи (простой и квалифицированной)</w:t>
        </w:r>
      </w:fldSimple>
      <w:r w:rsidR="0023454C" w:rsidRPr="0023454C">
        <w:t xml:space="preserve">. </w:t>
      </w:r>
      <w:fldSimple w:instr=" DOCPROPERTY  &quot;Тип документа&quot;  \* MERGEFORMAT ">
        <w:r w:rsidR="003F19BB">
          <w:t>Руководство пользователя</w:t>
        </w:r>
      </w:fldSimple>
      <w:r w:rsidR="0023454C" w:rsidRPr="0023454C">
        <w:t>»</w:t>
      </w:r>
      <w:r w:rsidRPr="0057251B">
        <w:t xml:space="preserve"> (далее</w:t>
      </w:r>
      <w:r w:rsidR="003F19BB">
        <w:t xml:space="preserve"> </w:t>
      </w:r>
      <w:r w:rsidR="003F19BB" w:rsidRPr="0057251B">
        <w:rPr>
          <w:szCs w:val="28"/>
        </w:rPr>
        <w:t>–</w:t>
      </w:r>
      <w:r w:rsidRPr="0057251B">
        <w:t xml:space="preserve"> Документ) предназначен для подробного описания правил работы с модулем </w:t>
      </w:r>
      <w:r w:rsidR="00DF2AC9">
        <w:t>«Ожидание ЭП»</w:t>
      </w:r>
      <w:r w:rsidRPr="0057251B">
        <w:t xml:space="preserve"> в системе АС ЭТРАН, разработанного на базе технологии ХМ.</w:t>
      </w:r>
    </w:p>
    <w:p w:rsidR="002912EB" w:rsidRPr="0057251B" w:rsidRDefault="002912EB" w:rsidP="002912EB">
      <w:pPr>
        <w:pStyle w:val="2"/>
        <w:spacing w:before="360" w:beforeAutospacing="0" w:after="180"/>
        <w:rPr>
          <w:sz w:val="28"/>
          <w:szCs w:val="28"/>
        </w:rPr>
      </w:pPr>
      <w:bookmarkStart w:id="15" w:name="_Toc527786404"/>
      <w:bookmarkStart w:id="16" w:name="_Toc56330142"/>
      <w:bookmarkStart w:id="17" w:name="_Toc20130922"/>
      <w:r w:rsidRPr="0057251B">
        <w:rPr>
          <w:sz w:val="28"/>
          <w:szCs w:val="28"/>
        </w:rPr>
        <w:t>Контекст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2912EB" w:rsidRPr="0057251B" w:rsidRDefault="002912EB" w:rsidP="00630A3D">
      <w:pPr>
        <w:pStyle w:val="Intellex"/>
      </w:pPr>
      <w:bookmarkStart w:id="18" w:name="_Toc519948179"/>
      <w:r w:rsidRPr="0057251B">
        <w:t xml:space="preserve">Модуль </w:t>
      </w:r>
      <w:r w:rsidR="00DF2AC9">
        <w:t>«Ожидание ЭП»</w:t>
      </w:r>
      <w:r w:rsidRPr="0057251B">
        <w:t xml:space="preserve"> является функциональным модулем системы </w:t>
      </w:r>
      <w:r w:rsidR="00F26C65" w:rsidRPr="0057251B">
        <w:t>АРМ ППД НП ЭТРАН</w:t>
      </w:r>
      <w:r w:rsidRPr="0057251B">
        <w:t xml:space="preserve">, обеспечивает возможность </w:t>
      </w:r>
      <w:r w:rsidR="00DF2AC9">
        <w:t xml:space="preserve">быстрого доступа к документам, ожидающим подписания ЭП, в </w:t>
      </w:r>
      <w:r w:rsidRPr="0057251B">
        <w:t>системе электронного документооборота. Подсистема взаимодействует с Сервером приложений ЭТРАН, базой данных ЭТРАН, НСИ системы ЭТРАН, оболочкой АРМ ППД и другими функциональными и системными модулями системы ЭТРАН.</w:t>
      </w:r>
    </w:p>
    <w:p w:rsidR="002912EB" w:rsidRPr="0057251B" w:rsidRDefault="002912EB" w:rsidP="002912EB">
      <w:pPr>
        <w:pStyle w:val="2"/>
        <w:spacing w:before="360" w:beforeAutospacing="0" w:after="180"/>
        <w:rPr>
          <w:sz w:val="28"/>
          <w:szCs w:val="28"/>
        </w:rPr>
      </w:pPr>
      <w:bookmarkStart w:id="19" w:name="_Toc56330143"/>
      <w:bookmarkStart w:id="20" w:name="_Toc20130923"/>
      <w:r w:rsidRPr="0057251B">
        <w:rPr>
          <w:sz w:val="28"/>
          <w:szCs w:val="28"/>
        </w:rPr>
        <w:t>Определения и сокращения</w:t>
      </w:r>
      <w:bookmarkEnd w:id="19"/>
      <w:bookmarkEnd w:id="20"/>
    </w:p>
    <w:tbl>
      <w:tblPr>
        <w:tblW w:w="9180" w:type="dxa"/>
        <w:tblLook w:val="01E0"/>
      </w:tblPr>
      <w:tblGrid>
        <w:gridCol w:w="1761"/>
        <w:gridCol w:w="7419"/>
      </w:tblGrid>
      <w:tr w:rsidR="00731F37" w:rsidRPr="00731F37" w:rsidTr="0057251B">
        <w:tc>
          <w:tcPr>
            <w:tcW w:w="1761" w:type="dxa"/>
          </w:tcPr>
          <w:p w:rsidR="00731F37" w:rsidRPr="00731F37" w:rsidRDefault="00731F37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_Toc527786405"/>
            <w:bookmarkStart w:id="22" w:name="_Toc56330144"/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РАН</w:t>
            </w:r>
          </w:p>
        </w:tc>
        <w:tc>
          <w:tcPr>
            <w:tcW w:w="7419" w:type="dxa"/>
          </w:tcPr>
          <w:p w:rsidR="00731F37" w:rsidRPr="00731F37" w:rsidRDefault="00731F37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ая система централизованной подготовки и оформления перевозочных документов</w:t>
            </w:r>
          </w:p>
        </w:tc>
      </w:tr>
      <w:tr w:rsidR="00731F37" w:rsidRPr="00731F37" w:rsidTr="0057251B">
        <w:tc>
          <w:tcPr>
            <w:tcW w:w="1761" w:type="dxa"/>
          </w:tcPr>
          <w:p w:rsidR="00731F37" w:rsidRPr="00731F37" w:rsidRDefault="00731F37" w:rsidP="00731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ФТО  </w:t>
            </w:r>
          </w:p>
        </w:tc>
        <w:tc>
          <w:tcPr>
            <w:tcW w:w="7419" w:type="dxa"/>
          </w:tcPr>
          <w:p w:rsidR="00731F37" w:rsidRPr="00731F37" w:rsidRDefault="00731F37" w:rsidP="00731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фирменного транспортного обслуживания МПС России</w:t>
            </w:r>
          </w:p>
        </w:tc>
      </w:tr>
      <w:tr w:rsidR="00731F37" w:rsidRPr="00731F37" w:rsidTr="0057251B">
        <w:tc>
          <w:tcPr>
            <w:tcW w:w="1761" w:type="dxa"/>
          </w:tcPr>
          <w:p w:rsidR="00731F37" w:rsidRPr="00731F37" w:rsidRDefault="00731F37" w:rsidP="00731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ЦФТО  </w:t>
            </w:r>
          </w:p>
        </w:tc>
        <w:tc>
          <w:tcPr>
            <w:tcW w:w="7419" w:type="dxa"/>
          </w:tcPr>
          <w:p w:rsidR="00731F37" w:rsidRPr="00731F37" w:rsidRDefault="00731F37" w:rsidP="00731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</w:t>
            </w:r>
            <w:proofErr w:type="gramEnd"/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фирменного транспортного обслуживания управления железной дороги</w:t>
            </w:r>
          </w:p>
        </w:tc>
      </w:tr>
      <w:tr w:rsidR="00731F37" w:rsidRPr="00731F37" w:rsidTr="0057251B">
        <w:tc>
          <w:tcPr>
            <w:tcW w:w="1761" w:type="dxa"/>
          </w:tcPr>
          <w:p w:rsidR="00731F37" w:rsidRPr="00731F37" w:rsidRDefault="00731F37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И</w:t>
            </w:r>
          </w:p>
        </w:tc>
        <w:tc>
          <w:tcPr>
            <w:tcW w:w="7419" w:type="dxa"/>
          </w:tcPr>
          <w:p w:rsidR="00731F37" w:rsidRPr="00731F37" w:rsidRDefault="00731F37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справочная информация</w:t>
            </w:r>
          </w:p>
        </w:tc>
      </w:tr>
      <w:tr w:rsidR="00731F37" w:rsidRPr="00731F37" w:rsidTr="0057251B">
        <w:tc>
          <w:tcPr>
            <w:tcW w:w="1761" w:type="dxa"/>
          </w:tcPr>
          <w:p w:rsidR="00731F37" w:rsidRPr="00731F37" w:rsidRDefault="00731F37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7419" w:type="dxa"/>
          </w:tcPr>
          <w:p w:rsidR="00731F37" w:rsidRPr="00731F37" w:rsidRDefault="00731F37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</w:t>
            </w:r>
          </w:p>
        </w:tc>
      </w:tr>
      <w:tr w:rsidR="00731F37" w:rsidRPr="00731F37" w:rsidTr="0057251B">
        <w:tc>
          <w:tcPr>
            <w:tcW w:w="1761" w:type="dxa"/>
          </w:tcPr>
          <w:p w:rsidR="00731F37" w:rsidRPr="00731F37" w:rsidRDefault="00731F37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</w:t>
            </w:r>
          </w:p>
        </w:tc>
        <w:tc>
          <w:tcPr>
            <w:tcW w:w="7419" w:type="dxa"/>
          </w:tcPr>
          <w:p w:rsidR="00731F37" w:rsidRPr="00731F37" w:rsidRDefault="00731F37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</w:t>
            </w:r>
          </w:p>
        </w:tc>
      </w:tr>
      <w:tr w:rsidR="00731F37" w:rsidRPr="00731F37" w:rsidTr="0057251B">
        <w:tc>
          <w:tcPr>
            <w:tcW w:w="1761" w:type="dxa"/>
          </w:tcPr>
          <w:p w:rsidR="00731F37" w:rsidRPr="00731F37" w:rsidRDefault="00731F37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</w:t>
            </w:r>
          </w:p>
        </w:tc>
        <w:tc>
          <w:tcPr>
            <w:tcW w:w="7419" w:type="dxa"/>
          </w:tcPr>
          <w:p w:rsidR="00731F37" w:rsidRPr="00731F37" w:rsidRDefault="00731F37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документа</w:t>
            </w:r>
          </w:p>
        </w:tc>
      </w:tr>
      <w:tr w:rsidR="00DF2AC9" w:rsidRPr="00731F37" w:rsidTr="0057251B">
        <w:tc>
          <w:tcPr>
            <w:tcW w:w="1761" w:type="dxa"/>
          </w:tcPr>
          <w:p w:rsidR="00DF2AC9" w:rsidRPr="00731F37" w:rsidRDefault="00DF2AC9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</w:t>
            </w:r>
          </w:p>
        </w:tc>
        <w:tc>
          <w:tcPr>
            <w:tcW w:w="7419" w:type="dxa"/>
          </w:tcPr>
          <w:p w:rsidR="00DF2AC9" w:rsidRPr="00731F37" w:rsidRDefault="00DF2AC9" w:rsidP="00731F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цифровая подпись</w:t>
            </w:r>
          </w:p>
        </w:tc>
      </w:tr>
    </w:tbl>
    <w:p w:rsidR="002912EB" w:rsidRPr="0057251B" w:rsidRDefault="002912EB" w:rsidP="002912EB">
      <w:pPr>
        <w:pStyle w:val="2"/>
        <w:spacing w:before="360" w:beforeAutospacing="0" w:after="180"/>
        <w:rPr>
          <w:sz w:val="28"/>
          <w:szCs w:val="28"/>
        </w:rPr>
      </w:pPr>
      <w:bookmarkStart w:id="23" w:name="_Toc20130924"/>
      <w:r w:rsidRPr="0057251B">
        <w:rPr>
          <w:sz w:val="28"/>
          <w:szCs w:val="28"/>
        </w:rPr>
        <w:t>Ссылки</w:t>
      </w:r>
      <w:bookmarkEnd w:id="18"/>
      <w:bookmarkEnd w:id="21"/>
      <w:bookmarkEnd w:id="22"/>
      <w:bookmarkEnd w:id="23"/>
    </w:p>
    <w:p w:rsidR="0014038F" w:rsidRPr="00A32712" w:rsidRDefault="0014038F" w:rsidP="0023454C">
      <w:pPr>
        <w:pStyle w:val="Intellex"/>
        <w:keepNext/>
      </w:pPr>
      <w:r w:rsidRPr="00A32712">
        <w:t>При создании данного Документа были использованы следующие источники:</w:t>
      </w:r>
    </w:p>
    <w:p w:rsidR="0014038F" w:rsidRPr="0014038F" w:rsidRDefault="0014038F" w:rsidP="006A1936">
      <w:pPr>
        <w:pStyle w:val="Bodybullet"/>
        <w:numPr>
          <w:ilvl w:val="0"/>
          <w:numId w:val="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847691">
        <w:rPr>
          <w:sz w:val="28"/>
          <w:szCs w:val="28"/>
        </w:rPr>
        <w:t>Реинжиниринг</w:t>
      </w:r>
      <w:proofErr w:type="spellEnd"/>
      <w:r w:rsidRPr="00847691">
        <w:rPr>
          <w:sz w:val="28"/>
          <w:szCs w:val="28"/>
        </w:rPr>
        <w:t xml:space="preserve"> АС ЭТРАН. </w:t>
      </w:r>
      <w:r>
        <w:rPr>
          <w:sz w:val="28"/>
          <w:szCs w:val="28"/>
        </w:rPr>
        <w:t>Очередь 2019-1</w:t>
      </w:r>
      <w:r w:rsidRPr="00847691">
        <w:rPr>
          <w:sz w:val="28"/>
          <w:szCs w:val="28"/>
        </w:rPr>
        <w:t>» Частное техническое зад</w:t>
      </w:r>
      <w:r>
        <w:rPr>
          <w:sz w:val="28"/>
          <w:szCs w:val="28"/>
        </w:rPr>
        <w:t>ание. 54995019.12401.198.ТЗ.03</w:t>
      </w:r>
      <w:r w:rsidRPr="00A32712">
        <w:rPr>
          <w:sz w:val="28"/>
          <w:szCs w:val="28"/>
        </w:rPr>
        <w:t>.</w:t>
      </w:r>
    </w:p>
    <w:p w:rsidR="0014038F" w:rsidRPr="00BF51EA" w:rsidRDefault="0014038F" w:rsidP="006A1936">
      <w:pPr>
        <w:pStyle w:val="Bodybullet"/>
        <w:numPr>
          <w:ilvl w:val="0"/>
          <w:numId w:val="7"/>
        </w:numPr>
        <w:spacing w:after="120"/>
        <w:rPr>
          <w:sz w:val="28"/>
          <w:szCs w:val="28"/>
        </w:rPr>
      </w:pPr>
      <w:r w:rsidRPr="00B71B14">
        <w:rPr>
          <w:sz w:val="28"/>
          <w:szCs w:val="28"/>
        </w:rPr>
        <w:lastRenderedPageBreak/>
        <w:t>«</w:t>
      </w:r>
      <w:proofErr w:type="spellStart"/>
      <w:r w:rsidRPr="00B71B14">
        <w:rPr>
          <w:sz w:val="28"/>
          <w:szCs w:val="28"/>
        </w:rPr>
        <w:t>Реинжиниринг</w:t>
      </w:r>
      <w:proofErr w:type="spellEnd"/>
      <w:r w:rsidRPr="00B71B14">
        <w:rPr>
          <w:sz w:val="28"/>
          <w:szCs w:val="28"/>
        </w:rPr>
        <w:t xml:space="preserve"> АС ЭТРАН. Разработка автоматизированного рабочего места подготовки перевозочных документов на новой платформе (АРМ ППД НП ЭТРАН). Очередь 2018 г.»</w:t>
      </w:r>
      <w:r w:rsidRPr="00D766B6">
        <w:rPr>
          <w:sz w:val="28"/>
          <w:szCs w:val="28"/>
        </w:rPr>
        <w:t xml:space="preserve">. </w:t>
      </w:r>
      <w:r>
        <w:rPr>
          <w:sz w:val="28"/>
          <w:szCs w:val="28"/>
        </w:rPr>
        <w:t>Общая функциональность системы». Руководство пользователя.</w:t>
      </w:r>
      <w:r w:rsidRPr="00D766B6">
        <w:t xml:space="preserve"> </w:t>
      </w:r>
      <w:r w:rsidRPr="00D766B6">
        <w:rPr>
          <w:sz w:val="28"/>
          <w:szCs w:val="28"/>
        </w:rPr>
        <w:t>54995019.12401.198.И3.02-20</w:t>
      </w:r>
      <w:r>
        <w:rPr>
          <w:sz w:val="28"/>
          <w:szCs w:val="28"/>
        </w:rPr>
        <w:t>.</w:t>
      </w:r>
    </w:p>
    <w:p w:rsidR="002912EB" w:rsidRPr="0057251B" w:rsidRDefault="002912EB" w:rsidP="00846541">
      <w:pPr>
        <w:jc w:val="both"/>
        <w:rPr>
          <w:rFonts w:ascii="Times New Roman" w:hAnsi="Times New Roman" w:cs="Times New Roman"/>
          <w:sz w:val="28"/>
          <w:szCs w:val="28"/>
        </w:rPr>
      </w:pPr>
      <w:r w:rsidRPr="0057251B">
        <w:rPr>
          <w:rFonts w:ascii="Times New Roman" w:hAnsi="Times New Roman" w:cs="Times New Roman"/>
          <w:sz w:val="28"/>
          <w:szCs w:val="28"/>
        </w:rPr>
        <w:t>При создании данного Документа были использованы следующие нормативные документы:</w:t>
      </w:r>
    </w:p>
    <w:p w:rsidR="002912EB" w:rsidRPr="0057251B" w:rsidRDefault="002912EB" w:rsidP="00630A3D">
      <w:pPr>
        <w:pStyle w:val="Bodybullet"/>
        <w:spacing w:after="120"/>
        <w:ind w:left="681" w:hanging="397"/>
        <w:rPr>
          <w:sz w:val="28"/>
          <w:szCs w:val="28"/>
        </w:rPr>
      </w:pPr>
      <w:r w:rsidRPr="0057251B">
        <w:rPr>
          <w:sz w:val="28"/>
          <w:szCs w:val="28"/>
        </w:rPr>
        <w:t xml:space="preserve">ГОСТ 34. Информационная технология. Комплекс стандартов на автоматизированные системы. </w:t>
      </w:r>
    </w:p>
    <w:p w:rsidR="002912EB" w:rsidRPr="0057251B" w:rsidRDefault="002912EB" w:rsidP="00630A3D">
      <w:pPr>
        <w:pStyle w:val="Bodybullet"/>
        <w:spacing w:after="120"/>
        <w:ind w:left="681" w:hanging="397"/>
        <w:rPr>
          <w:sz w:val="28"/>
          <w:szCs w:val="28"/>
        </w:rPr>
      </w:pPr>
      <w:r w:rsidRPr="0057251B">
        <w:rPr>
          <w:sz w:val="28"/>
          <w:szCs w:val="28"/>
        </w:rPr>
        <w:t>РД 50 – 34.698 – 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2912EB" w:rsidRPr="0057251B" w:rsidRDefault="002912EB" w:rsidP="00630A3D">
      <w:pPr>
        <w:pStyle w:val="Bodybullet"/>
        <w:spacing w:after="120"/>
        <w:ind w:left="681" w:hanging="397"/>
        <w:rPr>
          <w:sz w:val="28"/>
          <w:szCs w:val="28"/>
        </w:rPr>
      </w:pPr>
      <w:r w:rsidRPr="0057251B">
        <w:rPr>
          <w:sz w:val="28"/>
          <w:szCs w:val="28"/>
        </w:rPr>
        <w:t>ГОСТ 19. Единая система программной документации.</w:t>
      </w:r>
    </w:p>
    <w:p w:rsidR="002912EB" w:rsidRPr="0057251B" w:rsidRDefault="002912EB" w:rsidP="00630A3D">
      <w:pPr>
        <w:pStyle w:val="Bodybullet"/>
        <w:spacing w:after="120"/>
        <w:ind w:left="681" w:hanging="397"/>
        <w:rPr>
          <w:sz w:val="28"/>
          <w:szCs w:val="28"/>
        </w:rPr>
      </w:pPr>
      <w:r w:rsidRPr="0057251B">
        <w:rPr>
          <w:sz w:val="28"/>
          <w:szCs w:val="28"/>
        </w:rPr>
        <w:t>ОРММ ИСЖТ 2.01-00. 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</w:t>
      </w:r>
    </w:p>
    <w:p w:rsidR="002912EB" w:rsidRPr="0057251B" w:rsidRDefault="00630A3D" w:rsidP="00630A3D">
      <w:pPr>
        <w:pStyle w:val="Bodybullet"/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Г</w:t>
      </w:r>
      <w:r w:rsidR="002912EB" w:rsidRPr="0057251B">
        <w:rPr>
          <w:sz w:val="28"/>
          <w:szCs w:val="28"/>
        </w:rPr>
        <w:t>ОСТ 32.164-2000. Технологические модели и программно-технические комплексы информационных систем. Документирование процессов жизненного цикла технологических моделей, программного обеспечения и программно-технических комплексов систем информатизации железнодорожного транспорта. Основные положения.</w:t>
      </w:r>
    </w:p>
    <w:p w:rsidR="002912EB" w:rsidRPr="0057251B" w:rsidRDefault="002912EB" w:rsidP="00630A3D">
      <w:pPr>
        <w:pStyle w:val="Bodybullet"/>
        <w:spacing w:after="120"/>
        <w:ind w:left="681" w:hanging="397"/>
        <w:rPr>
          <w:sz w:val="28"/>
          <w:szCs w:val="28"/>
        </w:rPr>
      </w:pPr>
      <w:r w:rsidRPr="0057251B">
        <w:rPr>
          <w:sz w:val="28"/>
          <w:szCs w:val="28"/>
        </w:rPr>
        <w:t xml:space="preserve">ГОСТ </w:t>
      </w:r>
      <w:proofErr w:type="gramStart"/>
      <w:r w:rsidRPr="0057251B">
        <w:rPr>
          <w:sz w:val="28"/>
          <w:szCs w:val="28"/>
        </w:rPr>
        <w:t>Р</w:t>
      </w:r>
      <w:proofErr w:type="gramEnd"/>
      <w:r w:rsidRPr="0057251B">
        <w:rPr>
          <w:sz w:val="28"/>
          <w:szCs w:val="28"/>
        </w:rPr>
        <w:t xml:space="preserve"> ИСО/МЭК 12207-99. Информационная технология. Процессы жизненного цикла программных средств.</w:t>
      </w:r>
    </w:p>
    <w:p w:rsidR="002912EB" w:rsidRPr="0057251B" w:rsidRDefault="002912EB" w:rsidP="004F1954">
      <w:pPr>
        <w:pStyle w:val="1"/>
      </w:pPr>
      <w:bookmarkStart w:id="24" w:name="_Toc56330145"/>
      <w:bookmarkStart w:id="25" w:name="_Toc20130925"/>
      <w:bookmarkStart w:id="26" w:name="_Toc519502618"/>
      <w:bookmarkStart w:id="27" w:name="_Toc519571903"/>
      <w:bookmarkStart w:id="28" w:name="_Toc524411636"/>
      <w:bookmarkStart w:id="29" w:name="_Toc527786406"/>
      <w:r w:rsidRPr="0057251B">
        <w:lastRenderedPageBreak/>
        <w:t>Общие сведения</w:t>
      </w:r>
      <w:bookmarkEnd w:id="24"/>
      <w:bookmarkEnd w:id="25"/>
    </w:p>
    <w:p w:rsidR="002912EB" w:rsidRPr="0057251B" w:rsidRDefault="002912EB" w:rsidP="002912EB">
      <w:pPr>
        <w:pStyle w:val="2"/>
        <w:spacing w:before="360" w:beforeAutospacing="0" w:after="180"/>
        <w:rPr>
          <w:sz w:val="28"/>
          <w:szCs w:val="28"/>
        </w:rPr>
      </w:pPr>
      <w:bookmarkStart w:id="30" w:name="_Toc56330146"/>
      <w:bookmarkStart w:id="31" w:name="_Toc20130926"/>
      <w:r w:rsidRPr="0057251B">
        <w:rPr>
          <w:sz w:val="28"/>
          <w:szCs w:val="28"/>
        </w:rPr>
        <w:t>Область применения</w:t>
      </w:r>
      <w:bookmarkEnd w:id="30"/>
      <w:bookmarkEnd w:id="31"/>
    </w:p>
    <w:p w:rsidR="002912EB" w:rsidRPr="00361824" w:rsidRDefault="00361824" w:rsidP="00630A3D">
      <w:pPr>
        <w:pStyle w:val="Intellex"/>
      </w:pPr>
      <w:r w:rsidRPr="00361824">
        <w:t>Модуль «</w:t>
      </w:r>
      <w:r w:rsidR="009E768B">
        <w:t>Ожидание ЭП</w:t>
      </w:r>
      <w:r w:rsidRPr="00361824">
        <w:t xml:space="preserve">» </w:t>
      </w:r>
      <w:r>
        <w:t>используется</w:t>
      </w:r>
      <w:r w:rsidRPr="00361824">
        <w:t xml:space="preserve"> для </w:t>
      </w:r>
      <w:r w:rsidR="00DF2AC9">
        <w:t>быстрого доступа к документам, ожидающим подписания ЭП,</w:t>
      </w:r>
      <w:r w:rsidR="000C1B42">
        <w:t xml:space="preserve"> </w:t>
      </w:r>
      <w:r w:rsidRPr="00361824">
        <w:t>в системе ЭТРАН, используя принципы электронного документооборота</w:t>
      </w:r>
      <w:r w:rsidR="002912EB" w:rsidRPr="00361824">
        <w:t xml:space="preserve"> </w:t>
      </w:r>
    </w:p>
    <w:p w:rsidR="002912EB" w:rsidRPr="0057251B" w:rsidRDefault="002912EB" w:rsidP="002912EB">
      <w:pPr>
        <w:pStyle w:val="2"/>
        <w:spacing w:before="360" w:beforeAutospacing="0" w:after="180"/>
        <w:rPr>
          <w:sz w:val="28"/>
          <w:szCs w:val="28"/>
        </w:rPr>
      </w:pPr>
      <w:bookmarkStart w:id="32" w:name="_Toc56330147"/>
      <w:bookmarkStart w:id="33" w:name="_Toc20130927"/>
      <w:r w:rsidRPr="0057251B">
        <w:rPr>
          <w:sz w:val="28"/>
          <w:szCs w:val="28"/>
        </w:rPr>
        <w:t>Краткое описание возможностей интерфейса</w:t>
      </w:r>
      <w:bookmarkEnd w:id="32"/>
      <w:bookmarkEnd w:id="33"/>
    </w:p>
    <w:p w:rsidR="004F65E0" w:rsidRPr="0057251B" w:rsidRDefault="004F65E0" w:rsidP="00630A3D">
      <w:pPr>
        <w:pStyle w:val="Intellex"/>
      </w:pPr>
      <w:r w:rsidRPr="0057251B">
        <w:t xml:space="preserve">Пользовательский визуальный интерфейс реализован в соответствии со стандартом, принятом в среде </w:t>
      </w:r>
      <w:r w:rsidRPr="0057251B">
        <w:rPr>
          <w:lang w:val="en-US"/>
        </w:rPr>
        <w:t>Microsoft</w:t>
      </w:r>
      <w:r w:rsidRPr="0057251B">
        <w:t>. Он предполагают работу с «мышью» (далее мышь). На экране отображается указатель мыши в виде стрелки, при перемещении мыши указатель перемещается по экрану.</w:t>
      </w:r>
    </w:p>
    <w:p w:rsidR="004F65E0" w:rsidRPr="0057251B" w:rsidRDefault="004F65E0" w:rsidP="00630A3D">
      <w:pPr>
        <w:pStyle w:val="Intellex"/>
      </w:pPr>
      <w:r w:rsidRPr="0057251B">
        <w:t>Экранные формы спроектированы с учетом следующих требований по их унификации:</w:t>
      </w:r>
    </w:p>
    <w:p w:rsidR="004F65E0" w:rsidRPr="0057251B" w:rsidRDefault="004F65E0" w:rsidP="00630A3D">
      <w:pPr>
        <w:pStyle w:val="af0"/>
        <w:numPr>
          <w:ilvl w:val="0"/>
          <w:numId w:val="4"/>
        </w:numPr>
        <w:spacing w:after="120" w:line="240" w:lineRule="auto"/>
        <w:ind w:left="681" w:hanging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251B">
        <w:rPr>
          <w:rFonts w:ascii="Times New Roman" w:hAnsi="Times New Roman"/>
          <w:sz w:val="28"/>
          <w:szCs w:val="28"/>
        </w:rPr>
        <w:t>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4F65E0" w:rsidRPr="0057251B" w:rsidRDefault="004F65E0" w:rsidP="00630A3D">
      <w:pPr>
        <w:pStyle w:val="af0"/>
        <w:numPr>
          <w:ilvl w:val="0"/>
          <w:numId w:val="4"/>
        </w:numPr>
        <w:spacing w:after="120" w:line="240" w:lineRule="auto"/>
        <w:ind w:left="681" w:hanging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251B">
        <w:rPr>
          <w:rFonts w:ascii="Times New Roman" w:hAnsi="Times New Roman"/>
          <w:sz w:val="28"/>
          <w:szCs w:val="28"/>
        </w:rPr>
        <w:t>для обозначения одних и тех же операций используются одинаковые графические значки, кнопки и другие управляющие (навигационные) элементы; должны быть унифицированы термины, используемые для описания идентичных понятий, операций и действий пользователя;</w:t>
      </w:r>
    </w:p>
    <w:p w:rsidR="004F65E0" w:rsidRPr="0057251B" w:rsidRDefault="004F65E0" w:rsidP="00630A3D">
      <w:pPr>
        <w:pStyle w:val="af0"/>
        <w:numPr>
          <w:ilvl w:val="0"/>
          <w:numId w:val="4"/>
        </w:numPr>
        <w:spacing w:after="120" w:line="240" w:lineRule="auto"/>
        <w:ind w:left="681" w:hanging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251B">
        <w:rPr>
          <w:rFonts w:ascii="Times New Roman" w:hAnsi="Times New Roman"/>
          <w:sz w:val="28"/>
          <w:szCs w:val="28"/>
        </w:rPr>
        <w:t>реакция системы на действия пользователя (наведение указателя «мыши», переключение фокуса, нажатие кнопки) типовая для каждого действия над одними и теми же графическими элементами, независимо от их расположения на экране.</w:t>
      </w:r>
    </w:p>
    <w:p w:rsidR="004F65E0" w:rsidRPr="0057251B" w:rsidRDefault="004F65E0" w:rsidP="00630A3D">
      <w:pPr>
        <w:pStyle w:val="Intellex"/>
      </w:pPr>
      <w:r w:rsidRPr="0057251B">
        <w:t>Все режимы работы с интерфейсом реализуются с помощью выбора элементов на главной панели управления режимами. Реализация функций осуществляется при помощи кнопок панелей инструментов. Для выбора кнопки надо щелкнуть на ней мышью.</w:t>
      </w:r>
    </w:p>
    <w:p w:rsidR="004F65E0" w:rsidRPr="0057251B" w:rsidRDefault="004F65E0" w:rsidP="00630A3D">
      <w:pPr>
        <w:pStyle w:val="Intellex"/>
      </w:pPr>
      <w:r w:rsidRPr="0057251B">
        <w:t>При выборе режима в рабочем поле появляется соответствующая экранная форма данного режима. При выборе функции, указанной на кнопке, выполняется определенная работа режима.</w:t>
      </w:r>
    </w:p>
    <w:p w:rsidR="004F65E0" w:rsidRPr="0057251B" w:rsidRDefault="004F65E0" w:rsidP="00630A3D">
      <w:pPr>
        <w:pStyle w:val="Intellex"/>
      </w:pPr>
      <w:r w:rsidRPr="0057251B">
        <w:t>Для ввода информации используется НСИ. Предусмотрен ввод информации при помощи выпадающих меню и списка «Выбор наименования». Для ввода дат используется элемент управления «Календарь».</w:t>
      </w:r>
    </w:p>
    <w:p w:rsidR="004F65E0" w:rsidRPr="0057251B" w:rsidRDefault="004F65E0" w:rsidP="00630A3D">
      <w:pPr>
        <w:pStyle w:val="Intellex"/>
      </w:pPr>
      <w:r w:rsidRPr="0057251B">
        <w:t xml:space="preserve">При работе с интерфейсом открываются различные экраны, называемые диалоговыми окнами (далее окна), имеющие в верхней части строку заголовка. Кроме этого, в интерфейсах используются списки, представляющие собой набор </w:t>
      </w:r>
      <w:r w:rsidRPr="0057251B">
        <w:lastRenderedPageBreak/>
        <w:t>строк определенного формата. Выбор конкретной строки осуществляется щелчком мыши на этой строке, при этом она выделяется цветом. Такая строка называется текущей. Если список не помещается в окне, его просмотр (скроллинг) может быть осуществлен с помощью линейки просмотра.</w:t>
      </w:r>
    </w:p>
    <w:p w:rsidR="002912EB" w:rsidRPr="0057251B" w:rsidRDefault="002912EB" w:rsidP="002912EB">
      <w:pPr>
        <w:pStyle w:val="2"/>
        <w:spacing w:before="360" w:beforeAutospacing="0" w:after="180"/>
        <w:rPr>
          <w:sz w:val="28"/>
          <w:szCs w:val="28"/>
        </w:rPr>
      </w:pPr>
      <w:bookmarkStart w:id="34" w:name="_Toc527786409"/>
      <w:bookmarkStart w:id="35" w:name="_Toc56330148"/>
      <w:bookmarkStart w:id="36" w:name="_Toc20130928"/>
      <w:r w:rsidRPr="0057251B">
        <w:rPr>
          <w:sz w:val="28"/>
          <w:szCs w:val="28"/>
        </w:rPr>
        <w:t>Уровень подготовки пользователя</w:t>
      </w:r>
      <w:bookmarkEnd w:id="34"/>
      <w:bookmarkEnd w:id="35"/>
      <w:bookmarkEnd w:id="36"/>
    </w:p>
    <w:p w:rsidR="002912EB" w:rsidRPr="0057251B" w:rsidRDefault="002912EB" w:rsidP="00630A3D">
      <w:pPr>
        <w:pStyle w:val="Intellex"/>
      </w:pPr>
      <w:r w:rsidRPr="0057251B">
        <w:t xml:space="preserve">Пользователь технологических визуальных интерфейсов должен иметь опыт работы с операционной системой </w:t>
      </w:r>
      <w:proofErr w:type="spellStart"/>
      <w:r w:rsidRPr="0057251B">
        <w:t>Windows</w:t>
      </w:r>
      <w:proofErr w:type="spellEnd"/>
      <w:r w:rsidRPr="0057251B">
        <w:t xml:space="preserve"> и владеть общими навыками работы с </w:t>
      </w:r>
      <w:proofErr w:type="spellStart"/>
      <w:r w:rsidRPr="0057251B">
        <w:t>веб-интерфейсом</w:t>
      </w:r>
      <w:proofErr w:type="spellEnd"/>
      <w:r w:rsidRPr="0057251B">
        <w:t>.</w:t>
      </w:r>
    </w:p>
    <w:p w:rsidR="002912EB" w:rsidRPr="0057251B" w:rsidRDefault="002912EB" w:rsidP="004F1954">
      <w:pPr>
        <w:pStyle w:val="1"/>
      </w:pPr>
      <w:bookmarkStart w:id="37" w:name="_Toc56330150"/>
      <w:bookmarkStart w:id="38" w:name="_Toc20130929"/>
      <w:bookmarkEnd w:id="26"/>
      <w:bookmarkEnd w:id="27"/>
      <w:bookmarkEnd w:id="28"/>
      <w:bookmarkEnd w:id="29"/>
      <w:r w:rsidRPr="0057251B">
        <w:lastRenderedPageBreak/>
        <w:t>Назначение и условия применения</w:t>
      </w:r>
      <w:bookmarkEnd w:id="37"/>
      <w:bookmarkEnd w:id="38"/>
    </w:p>
    <w:p w:rsidR="002912EB" w:rsidRPr="0057251B" w:rsidRDefault="002912EB" w:rsidP="002912EB">
      <w:pPr>
        <w:pStyle w:val="2"/>
        <w:spacing w:before="360" w:beforeAutospacing="0" w:after="180"/>
        <w:rPr>
          <w:sz w:val="28"/>
          <w:szCs w:val="28"/>
        </w:rPr>
      </w:pPr>
      <w:bookmarkStart w:id="39" w:name="_Toc527786407"/>
      <w:bookmarkStart w:id="40" w:name="_Toc56330151"/>
      <w:bookmarkStart w:id="41" w:name="_Toc20130930"/>
      <w:bookmarkStart w:id="42" w:name="_Toc519502619"/>
      <w:bookmarkStart w:id="43" w:name="_Toc519571904"/>
      <w:bookmarkStart w:id="44" w:name="_Toc524411637"/>
      <w:r w:rsidRPr="0057251B">
        <w:rPr>
          <w:sz w:val="28"/>
          <w:szCs w:val="28"/>
        </w:rPr>
        <w:t>Назначение</w:t>
      </w:r>
      <w:bookmarkEnd w:id="39"/>
      <w:bookmarkEnd w:id="40"/>
      <w:bookmarkEnd w:id="41"/>
      <w:r w:rsidRPr="0057251B">
        <w:rPr>
          <w:sz w:val="28"/>
          <w:szCs w:val="28"/>
        </w:rPr>
        <w:t xml:space="preserve"> </w:t>
      </w:r>
      <w:bookmarkEnd w:id="42"/>
      <w:bookmarkEnd w:id="43"/>
      <w:bookmarkEnd w:id="44"/>
    </w:p>
    <w:p w:rsidR="002912EB" w:rsidRPr="0057251B" w:rsidRDefault="00361824" w:rsidP="00630A3D">
      <w:pPr>
        <w:pStyle w:val="Intellex"/>
      </w:pPr>
      <w:r w:rsidRPr="00361824">
        <w:t>Модуль «</w:t>
      </w:r>
      <w:r w:rsidR="009E768B">
        <w:t>Ожидание ЭП</w:t>
      </w:r>
      <w:r w:rsidRPr="00361824">
        <w:t>»</w:t>
      </w:r>
      <w:r w:rsidR="002912EB" w:rsidRPr="0057251B">
        <w:t xml:space="preserve"> предназначен для </w:t>
      </w:r>
      <w:r w:rsidR="00DF2AC9">
        <w:t xml:space="preserve">быстрого доступа к документам, </w:t>
      </w:r>
      <w:proofErr w:type="gramStart"/>
      <w:r w:rsidR="00DF2AC9">
        <w:t>ожидающих</w:t>
      </w:r>
      <w:proofErr w:type="gramEnd"/>
      <w:r w:rsidR="00DF2AC9">
        <w:t xml:space="preserve"> подписания ЭП,</w:t>
      </w:r>
      <w:r w:rsidR="00D14FBC">
        <w:t xml:space="preserve"> </w:t>
      </w:r>
      <w:r w:rsidR="002912EB" w:rsidRPr="0057251B">
        <w:t xml:space="preserve">в системе электронного документооборота. </w:t>
      </w:r>
    </w:p>
    <w:p w:rsidR="002912EB" w:rsidRPr="0057251B" w:rsidRDefault="002912EB" w:rsidP="002912EB">
      <w:pPr>
        <w:pStyle w:val="2"/>
        <w:spacing w:before="360" w:beforeAutospacing="0" w:after="180"/>
        <w:rPr>
          <w:sz w:val="28"/>
          <w:szCs w:val="28"/>
        </w:rPr>
      </w:pPr>
      <w:bookmarkStart w:id="45" w:name="_Toc20130931"/>
      <w:bookmarkStart w:id="46" w:name="_Toc56330152"/>
      <w:r w:rsidRPr="0057251B">
        <w:rPr>
          <w:sz w:val="28"/>
          <w:szCs w:val="28"/>
        </w:rPr>
        <w:t>Функции</w:t>
      </w:r>
      <w:bookmarkEnd w:id="45"/>
      <w:r w:rsidRPr="0057251B">
        <w:rPr>
          <w:sz w:val="28"/>
          <w:szCs w:val="28"/>
        </w:rPr>
        <w:t xml:space="preserve"> </w:t>
      </w:r>
      <w:bookmarkEnd w:id="46"/>
    </w:p>
    <w:p w:rsidR="00731F37" w:rsidRPr="0057251B" w:rsidRDefault="00361824" w:rsidP="00630A3D">
      <w:pPr>
        <w:pStyle w:val="Intellex"/>
        <w:spacing w:after="240"/>
      </w:pPr>
      <w:r w:rsidRPr="00361824">
        <w:t>Модуль «</w:t>
      </w:r>
      <w:r w:rsidR="009E768B">
        <w:t>Ожидание ЭП</w:t>
      </w:r>
      <w:r w:rsidRPr="00361824">
        <w:t>»</w:t>
      </w:r>
      <w:r w:rsidR="00731F37" w:rsidRPr="0057251B">
        <w:t xml:space="preserve"> обеспечивает реализацию следующих функций:</w:t>
      </w:r>
    </w:p>
    <w:p w:rsidR="002912EB" w:rsidRPr="0057251B" w:rsidRDefault="00DF2AC9" w:rsidP="00630A3D">
      <w:pPr>
        <w:pStyle w:val="a"/>
        <w:tabs>
          <w:tab w:val="clear" w:pos="360"/>
          <w:tab w:val="num" w:pos="720"/>
        </w:tabs>
        <w:spacing w:before="0" w:after="120"/>
        <w:ind w:left="1077" w:hanging="397"/>
        <w:rPr>
          <w:sz w:val="28"/>
          <w:szCs w:val="28"/>
          <w:lang w:val="ru-RU"/>
        </w:rPr>
      </w:pPr>
      <w:bookmarkStart w:id="47" w:name="_Toc527786408"/>
      <w:bookmarkStart w:id="48" w:name="_Toc519571905"/>
      <w:bookmarkStart w:id="49" w:name="_Toc524411638"/>
      <w:r>
        <w:rPr>
          <w:sz w:val="28"/>
          <w:szCs w:val="28"/>
          <w:lang w:val="ru-RU"/>
        </w:rPr>
        <w:t>Получение списка документов, ожидающих подписания ЭП</w:t>
      </w:r>
      <w:r w:rsidR="002912EB" w:rsidRPr="0057251B">
        <w:rPr>
          <w:sz w:val="28"/>
          <w:szCs w:val="28"/>
          <w:lang w:val="ru-RU"/>
        </w:rPr>
        <w:t>;</w:t>
      </w:r>
    </w:p>
    <w:p w:rsidR="002912EB" w:rsidRDefault="00013277" w:rsidP="00630A3D">
      <w:pPr>
        <w:pStyle w:val="a"/>
        <w:spacing w:before="0" w:after="120"/>
        <w:ind w:left="1077" w:hanging="39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ание</w:t>
      </w:r>
      <w:r w:rsidR="007E5CB9">
        <w:rPr>
          <w:sz w:val="28"/>
          <w:szCs w:val="28"/>
          <w:lang w:val="ru-RU"/>
        </w:rPr>
        <w:t xml:space="preserve"> </w:t>
      </w:r>
      <w:r w:rsidR="00DF2AC9">
        <w:rPr>
          <w:sz w:val="28"/>
          <w:szCs w:val="28"/>
          <w:lang w:val="ru-RU"/>
        </w:rPr>
        <w:t>ЭП выбранного документа</w:t>
      </w:r>
      <w:r w:rsidR="009E768B">
        <w:rPr>
          <w:sz w:val="28"/>
          <w:szCs w:val="28"/>
          <w:lang w:val="ru-RU"/>
        </w:rPr>
        <w:t>.</w:t>
      </w:r>
    </w:p>
    <w:p w:rsidR="002912EB" w:rsidRPr="0057251B" w:rsidRDefault="002912EB" w:rsidP="002912EB">
      <w:pPr>
        <w:pStyle w:val="2"/>
        <w:spacing w:before="360" w:beforeAutospacing="0" w:after="180"/>
        <w:rPr>
          <w:sz w:val="28"/>
          <w:szCs w:val="28"/>
        </w:rPr>
      </w:pPr>
      <w:bookmarkStart w:id="50" w:name="_Toc56330153"/>
      <w:bookmarkStart w:id="51" w:name="_Toc20130932"/>
      <w:r w:rsidRPr="0057251B">
        <w:rPr>
          <w:sz w:val="28"/>
          <w:szCs w:val="28"/>
        </w:rPr>
        <w:t>Условия функционирования</w:t>
      </w:r>
      <w:bookmarkEnd w:id="47"/>
      <w:bookmarkEnd w:id="50"/>
      <w:bookmarkEnd w:id="51"/>
      <w:r w:rsidRPr="0057251B">
        <w:rPr>
          <w:sz w:val="28"/>
          <w:szCs w:val="28"/>
        </w:rPr>
        <w:t xml:space="preserve"> </w:t>
      </w:r>
      <w:bookmarkEnd w:id="48"/>
      <w:bookmarkEnd w:id="49"/>
    </w:p>
    <w:p w:rsidR="007249E5" w:rsidRPr="0057251B" w:rsidRDefault="00361824" w:rsidP="00630A3D">
      <w:pPr>
        <w:pStyle w:val="Intellex"/>
      </w:pPr>
      <w:r w:rsidRPr="00361824">
        <w:t>Модуль «</w:t>
      </w:r>
      <w:r w:rsidR="009E768B">
        <w:t>Ожидание ЭП</w:t>
      </w:r>
      <w:r w:rsidRPr="00361824">
        <w:t>»</w:t>
      </w:r>
      <w:r w:rsidR="007249E5" w:rsidRPr="0057251B">
        <w:t xml:space="preserve"> работает под управлением операционных систем: </w:t>
      </w:r>
      <w:proofErr w:type="spellStart"/>
      <w:r w:rsidR="007249E5" w:rsidRPr="0057251B">
        <w:t>Widows</w:t>
      </w:r>
      <w:proofErr w:type="spellEnd"/>
      <w:r w:rsidR="007249E5" w:rsidRPr="0057251B">
        <w:t xml:space="preserve"> XP, </w:t>
      </w:r>
      <w:proofErr w:type="spellStart"/>
      <w:r w:rsidR="007249E5" w:rsidRPr="0057251B">
        <w:t>Windows</w:t>
      </w:r>
      <w:proofErr w:type="spellEnd"/>
      <w:r w:rsidR="007249E5" w:rsidRPr="0057251B">
        <w:t xml:space="preserve"> 7, </w:t>
      </w:r>
      <w:proofErr w:type="spellStart"/>
      <w:r w:rsidR="007249E5" w:rsidRPr="0057251B">
        <w:t>Windows</w:t>
      </w:r>
      <w:proofErr w:type="spellEnd"/>
      <w:r w:rsidR="007249E5" w:rsidRPr="0057251B">
        <w:t xml:space="preserve"> 8/8.1, </w:t>
      </w:r>
      <w:proofErr w:type="spellStart"/>
      <w:r w:rsidR="007249E5" w:rsidRPr="0057251B">
        <w:t>Windows</w:t>
      </w:r>
      <w:proofErr w:type="spellEnd"/>
      <w:r w:rsidR="007249E5" w:rsidRPr="0057251B">
        <w:t xml:space="preserve"> 10; </w:t>
      </w:r>
      <w:proofErr w:type="spellStart"/>
      <w:r w:rsidR="007249E5" w:rsidRPr="0057251B">
        <w:t>Ubuntu</w:t>
      </w:r>
      <w:proofErr w:type="spellEnd"/>
      <w:r w:rsidR="007249E5" w:rsidRPr="0057251B">
        <w:t xml:space="preserve"> 17.04 и более новая, </w:t>
      </w:r>
      <w:proofErr w:type="spellStart"/>
      <w:r w:rsidR="007249E5" w:rsidRPr="0057251B">
        <w:t>CentOS</w:t>
      </w:r>
      <w:proofErr w:type="spellEnd"/>
      <w:r w:rsidR="007249E5" w:rsidRPr="0057251B">
        <w:t xml:space="preserve"> 7.3 или более новая.</w:t>
      </w:r>
    </w:p>
    <w:p w:rsidR="007249E5" w:rsidRPr="0057251B" w:rsidRDefault="007249E5" w:rsidP="00630A3D">
      <w:pPr>
        <w:pStyle w:val="Intellex"/>
      </w:pPr>
      <w:r w:rsidRPr="0057251B">
        <w:t xml:space="preserve">Обеспечена возможность работы в браузерах </w:t>
      </w:r>
      <w:proofErr w:type="spellStart"/>
      <w:r w:rsidRPr="0057251B">
        <w:t>Microsoft</w:t>
      </w:r>
      <w:proofErr w:type="spellEnd"/>
      <w:r w:rsidRPr="0057251B">
        <w:t xml:space="preserve"> </w:t>
      </w:r>
      <w:proofErr w:type="spellStart"/>
      <w:r w:rsidRPr="0057251B">
        <w:t>Edge</w:t>
      </w:r>
      <w:proofErr w:type="spellEnd"/>
      <w:r w:rsidRPr="0057251B">
        <w:t xml:space="preserve"> (версии 47.17134 и выше) и </w:t>
      </w:r>
      <w:proofErr w:type="spellStart"/>
      <w:r w:rsidRPr="0057251B">
        <w:t>Яндекс</w:t>
      </w:r>
      <w:proofErr w:type="gramStart"/>
      <w:r w:rsidRPr="0057251B">
        <w:t>.Б</w:t>
      </w:r>
      <w:proofErr w:type="gramEnd"/>
      <w:r w:rsidRPr="0057251B">
        <w:t>раузере</w:t>
      </w:r>
      <w:proofErr w:type="spellEnd"/>
      <w:r w:rsidRPr="0057251B">
        <w:t xml:space="preserve"> (версий 18.9.1 и выше), </w:t>
      </w:r>
      <w:proofErr w:type="spellStart"/>
      <w:r w:rsidRPr="0057251B">
        <w:t>Google</w:t>
      </w:r>
      <w:proofErr w:type="spellEnd"/>
      <w:r w:rsidRPr="0057251B">
        <w:t xml:space="preserve"> </w:t>
      </w:r>
      <w:proofErr w:type="spellStart"/>
      <w:r w:rsidRPr="0057251B">
        <w:t>Chrome</w:t>
      </w:r>
      <w:proofErr w:type="spellEnd"/>
      <w:r w:rsidRPr="0057251B">
        <w:t xml:space="preserve"> (версии 49 и выше).</w:t>
      </w:r>
    </w:p>
    <w:p w:rsidR="007249E5" w:rsidRPr="0057251B" w:rsidRDefault="007249E5" w:rsidP="007249E5">
      <w:pPr>
        <w:spacing w:before="12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9E5" w:rsidRPr="0057251B" w:rsidRDefault="007249E5" w:rsidP="007249E5">
      <w:pPr>
        <w:spacing w:before="12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B" w:rsidRPr="0057251B" w:rsidRDefault="007249E5" w:rsidP="007249E5">
      <w:pPr>
        <w:spacing w:before="120"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2EB" w:rsidRPr="0057251B">
        <w:rPr>
          <w:rFonts w:ascii="Times New Roman" w:hAnsi="Times New Roman" w:cs="Times New Roman"/>
          <w:sz w:val="28"/>
          <w:szCs w:val="28"/>
        </w:rPr>
        <w:br w:type="page"/>
      </w:r>
    </w:p>
    <w:p w:rsidR="002912EB" w:rsidRPr="0057251B" w:rsidRDefault="002912EB" w:rsidP="004F1954">
      <w:pPr>
        <w:pStyle w:val="1"/>
      </w:pPr>
      <w:bookmarkStart w:id="52" w:name="_Toc527786410"/>
      <w:bookmarkStart w:id="53" w:name="_Toc56330154"/>
      <w:bookmarkStart w:id="54" w:name="_Toc20130933"/>
      <w:r w:rsidRPr="0057251B">
        <w:lastRenderedPageBreak/>
        <w:t>Подготовка к работе</w:t>
      </w:r>
      <w:bookmarkEnd w:id="52"/>
      <w:bookmarkEnd w:id="53"/>
      <w:bookmarkEnd w:id="54"/>
    </w:p>
    <w:p w:rsidR="00B40726" w:rsidRPr="0057251B" w:rsidRDefault="00B40726" w:rsidP="00B40726">
      <w:pPr>
        <w:pStyle w:val="2"/>
        <w:rPr>
          <w:sz w:val="28"/>
          <w:szCs w:val="28"/>
        </w:rPr>
      </w:pPr>
      <w:bookmarkStart w:id="55" w:name="_Toc20130934"/>
      <w:r w:rsidRPr="0057251B">
        <w:rPr>
          <w:sz w:val="28"/>
          <w:szCs w:val="28"/>
        </w:rPr>
        <w:t xml:space="preserve">Запуск </w:t>
      </w:r>
      <w:bookmarkEnd w:id="0"/>
      <w:bookmarkEnd w:id="1"/>
      <w:bookmarkEnd w:id="2"/>
      <w:r w:rsidRPr="0057251B">
        <w:rPr>
          <w:sz w:val="28"/>
          <w:szCs w:val="28"/>
        </w:rPr>
        <w:t>АРМ ППД НП ЭТРАН</w:t>
      </w:r>
      <w:bookmarkEnd w:id="3"/>
      <w:bookmarkEnd w:id="55"/>
    </w:p>
    <w:p w:rsidR="007249E5" w:rsidRPr="0057251B" w:rsidRDefault="007249E5" w:rsidP="00630A3D">
      <w:pPr>
        <w:pStyle w:val="Intellex"/>
      </w:pPr>
      <w:r w:rsidRPr="0057251B">
        <w:t xml:space="preserve">Оболочка АРМ ППД является первым модулем, который загружается при запуске программы. </w:t>
      </w:r>
    </w:p>
    <w:p w:rsidR="007249E5" w:rsidRPr="0057251B" w:rsidRDefault="007249E5" w:rsidP="00630A3D">
      <w:pPr>
        <w:pStyle w:val="Intellex"/>
      </w:pPr>
      <w:r w:rsidRPr="0057251B">
        <w:t>Для запуска программы пользователю необходимо загрузить браузер, затем указать адрес сервера приложения/порт/</w:t>
      </w:r>
      <w:proofErr w:type="spellStart"/>
      <w:r w:rsidRPr="0057251B">
        <w:rPr>
          <w:lang w:val="en-US"/>
        </w:rPr>
        <w:t>WebShell</w:t>
      </w:r>
      <w:proofErr w:type="spellEnd"/>
      <w:r w:rsidRPr="0057251B">
        <w:t xml:space="preserve">/. </w:t>
      </w:r>
    </w:p>
    <w:p w:rsidR="007249E5" w:rsidRPr="0057251B" w:rsidRDefault="007249E5" w:rsidP="00630A3D">
      <w:pPr>
        <w:pStyle w:val="Intellex"/>
      </w:pPr>
      <w:r w:rsidRPr="0057251B">
        <w:t>Примеры строк подключения к АРМ ППД НП ЭТРАН:</w:t>
      </w:r>
    </w:p>
    <w:p w:rsidR="007249E5" w:rsidRPr="0057251B" w:rsidRDefault="00913D77" w:rsidP="00630A3D">
      <w:pPr>
        <w:pStyle w:val="Intellex"/>
      </w:pPr>
      <w:hyperlink r:id="rId9" w:history="1">
        <w:r w:rsidR="007249E5" w:rsidRPr="0057251B">
          <w:rPr>
            <w:rStyle w:val="aa"/>
            <w:szCs w:val="28"/>
          </w:rPr>
          <w:t>http://as.etran.rzd:8092/WebShell/</w:t>
        </w:r>
      </w:hyperlink>
      <w:r w:rsidR="007249E5" w:rsidRPr="0057251B">
        <w:t xml:space="preserve"> или </w:t>
      </w:r>
      <w:hyperlink r:id="rId10" w:history="1">
        <w:r w:rsidR="007249E5" w:rsidRPr="0057251B">
          <w:rPr>
            <w:rStyle w:val="aa"/>
            <w:szCs w:val="28"/>
          </w:rPr>
          <w:t>http://10.248.35.13:8092/WebShell/</w:t>
        </w:r>
      </w:hyperlink>
    </w:p>
    <w:p w:rsidR="007249E5" w:rsidRPr="0057251B" w:rsidRDefault="007249E5" w:rsidP="00630A3D">
      <w:pPr>
        <w:pStyle w:val="Intellex"/>
      </w:pPr>
      <w:r w:rsidRPr="0057251B">
        <w:t>После загрузки открывается страница с авторизацией для ввода имени пользователя и пароля (</w:t>
      </w:r>
      <w:fldSimple w:instr=" REF _Ref469920392 \h  \* MERGEFORMAT ">
        <w:r w:rsidR="0057251B" w:rsidRPr="0057251B">
          <w:t>Рисунок 1</w:t>
        </w:r>
      </w:fldSimple>
      <w:r w:rsidRPr="0057251B">
        <w:t xml:space="preserve">). Ввод пароля пользователя всегда производится вручную. </w:t>
      </w:r>
      <w:proofErr w:type="gramStart"/>
      <w:r w:rsidRPr="0057251B">
        <w:t>Заполняем данные и нажимаем</w:t>
      </w:r>
      <w:proofErr w:type="gramEnd"/>
      <w:r w:rsidRPr="0057251B">
        <w:t xml:space="preserve"> кнопку «Войти».</w:t>
      </w:r>
    </w:p>
    <w:p w:rsidR="00B40726" w:rsidRPr="0057251B" w:rsidRDefault="00B40726" w:rsidP="00D725A3">
      <w:pPr>
        <w:pStyle w:val="a1"/>
        <w:spacing w:before="120" w:after="120"/>
        <w:ind w:firstLine="0"/>
        <w:jc w:val="center"/>
        <w:rPr>
          <w:sz w:val="28"/>
          <w:szCs w:val="28"/>
        </w:rPr>
      </w:pPr>
      <w:r w:rsidRPr="0057251B">
        <w:rPr>
          <w:noProof/>
          <w:sz w:val="28"/>
          <w:szCs w:val="28"/>
        </w:rPr>
        <w:drawing>
          <wp:inline distT="0" distB="0" distL="0" distR="0">
            <wp:extent cx="4876800" cy="335211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2445"/>
                    <a:stretch/>
                  </pic:blipFill>
                  <pic:spPr bwMode="auto">
                    <a:xfrm>
                      <a:off x="0" y="0"/>
                      <a:ext cx="4880133" cy="335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0726" w:rsidRPr="0057251B" w:rsidRDefault="00B40726" w:rsidP="00332C96">
      <w:pPr>
        <w:pStyle w:val="a7"/>
      </w:pPr>
      <w:bookmarkStart w:id="56" w:name="_Ref469920392"/>
      <w:r w:rsidRPr="0057251B">
        <w:t xml:space="preserve">Рисунок </w:t>
      </w:r>
      <w:r w:rsidR="00913D77" w:rsidRPr="0057251B">
        <w:rPr>
          <w:noProof/>
        </w:rPr>
        <w:fldChar w:fldCharType="begin"/>
      </w:r>
      <w:r w:rsidRPr="0057251B">
        <w:rPr>
          <w:noProof/>
        </w:rPr>
        <w:instrText xml:space="preserve"> SEQ Рисунок \* ARABIC </w:instrText>
      </w:r>
      <w:r w:rsidR="00913D77" w:rsidRPr="0057251B">
        <w:rPr>
          <w:noProof/>
        </w:rPr>
        <w:fldChar w:fldCharType="separate"/>
      </w:r>
      <w:r w:rsidR="0057251B">
        <w:rPr>
          <w:noProof/>
        </w:rPr>
        <w:t>1</w:t>
      </w:r>
      <w:r w:rsidR="00913D77" w:rsidRPr="0057251B">
        <w:rPr>
          <w:noProof/>
        </w:rPr>
        <w:fldChar w:fldCharType="end"/>
      </w:r>
      <w:bookmarkEnd w:id="56"/>
    </w:p>
    <w:p w:rsidR="00B40726" w:rsidRPr="0057251B" w:rsidRDefault="00B40726" w:rsidP="005D647E">
      <w:pPr>
        <w:pStyle w:val="Intellex"/>
      </w:pPr>
      <w:r w:rsidRPr="0057251B">
        <w:t>Если при вводе имени пользователя или пароля допущена ошибка, появится сообщение об ошибке (</w:t>
      </w:r>
      <w:fldSimple w:instr=" REF _Ref525723292 \h  \* MERGEFORMAT ">
        <w:r w:rsidR="0057251B" w:rsidRPr="0057251B">
          <w:t>Рисунок 2</w:t>
        </w:r>
      </w:fldSimple>
      <w:r w:rsidRPr="0057251B">
        <w:t>):</w:t>
      </w:r>
    </w:p>
    <w:p w:rsidR="00B40726" w:rsidRPr="0057251B" w:rsidRDefault="00B40726" w:rsidP="00D725A3">
      <w:pPr>
        <w:pStyle w:val="a1"/>
        <w:spacing w:before="120"/>
        <w:ind w:firstLine="0"/>
        <w:jc w:val="center"/>
        <w:rPr>
          <w:sz w:val="28"/>
          <w:szCs w:val="28"/>
        </w:rPr>
      </w:pPr>
      <w:r w:rsidRPr="0057251B">
        <w:rPr>
          <w:noProof/>
          <w:sz w:val="28"/>
          <w:szCs w:val="28"/>
        </w:rPr>
        <w:drawing>
          <wp:inline distT="0" distB="0" distL="0" distR="0">
            <wp:extent cx="2409825" cy="9577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97" cy="9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26" w:rsidRPr="0057251B" w:rsidRDefault="00B40726" w:rsidP="00332C96">
      <w:pPr>
        <w:pStyle w:val="a7"/>
      </w:pPr>
      <w:bookmarkStart w:id="57" w:name="_Ref525723292"/>
      <w:r w:rsidRPr="0057251B">
        <w:t xml:space="preserve">Рисунок </w:t>
      </w:r>
      <w:r w:rsidR="00913D77" w:rsidRPr="0057251B">
        <w:rPr>
          <w:noProof/>
        </w:rPr>
        <w:fldChar w:fldCharType="begin"/>
      </w:r>
      <w:r w:rsidRPr="0057251B">
        <w:rPr>
          <w:noProof/>
        </w:rPr>
        <w:instrText xml:space="preserve"> SEQ Рисунок \* ARABIC </w:instrText>
      </w:r>
      <w:r w:rsidR="00913D77" w:rsidRPr="0057251B">
        <w:rPr>
          <w:noProof/>
        </w:rPr>
        <w:fldChar w:fldCharType="separate"/>
      </w:r>
      <w:r w:rsidR="0057251B">
        <w:rPr>
          <w:noProof/>
        </w:rPr>
        <w:t>2</w:t>
      </w:r>
      <w:r w:rsidR="00913D77" w:rsidRPr="0057251B">
        <w:rPr>
          <w:noProof/>
        </w:rPr>
        <w:fldChar w:fldCharType="end"/>
      </w:r>
      <w:bookmarkEnd w:id="57"/>
    </w:p>
    <w:p w:rsidR="005D647E" w:rsidRDefault="005D647E" w:rsidP="005D647E">
      <w:pPr>
        <w:pStyle w:val="Intellex"/>
      </w:pPr>
    </w:p>
    <w:p w:rsidR="00B40726" w:rsidRPr="0057251B" w:rsidRDefault="00B40726" w:rsidP="005D647E">
      <w:pPr>
        <w:pStyle w:val="Intellex"/>
      </w:pPr>
      <w:r w:rsidRPr="0057251B">
        <w:lastRenderedPageBreak/>
        <w:t xml:space="preserve">Если имя пользователя введено с помощью выпадающего списка, то ошибка допущена при вводе пароля. Нажать кнопку </w:t>
      </w:r>
      <w:r w:rsidRPr="0057251B">
        <w:rPr>
          <w:noProof/>
        </w:rPr>
        <w:drawing>
          <wp:inline distT="0" distB="0" distL="0" distR="0">
            <wp:extent cx="466725" cy="226695"/>
            <wp:effectExtent l="0" t="0" r="952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51" cy="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51B">
        <w:t xml:space="preserve"> и повторить попытку ввода пароля. Если пароль и имя пользователя </w:t>
      </w:r>
      <w:proofErr w:type="gramStart"/>
      <w:r w:rsidRPr="0057251B">
        <w:t>введены</w:t>
      </w:r>
      <w:proofErr w:type="gramEnd"/>
      <w:r w:rsidRPr="0057251B">
        <w:t xml:space="preserve"> верно, на экране отобразятся </w:t>
      </w:r>
      <w:r w:rsidRPr="0057251B">
        <w:rPr>
          <w:i/>
        </w:rPr>
        <w:t>начальная страница, фамилия и имя пользователя и рабочие режимы</w:t>
      </w:r>
      <w:r w:rsidRPr="0057251B">
        <w:t>.</w:t>
      </w:r>
    </w:p>
    <w:p w:rsidR="00B40726" w:rsidRPr="0057251B" w:rsidRDefault="00B40726" w:rsidP="005D647E">
      <w:pPr>
        <w:pStyle w:val="Intellex"/>
      </w:pPr>
      <w:r w:rsidRPr="0057251B">
        <w:t xml:space="preserve">Для смены пароля можно нажать на </w:t>
      </w:r>
      <w:r w:rsidR="007F3BC9">
        <w:t>«</w:t>
      </w:r>
      <w:r w:rsidRPr="0057251B">
        <w:rPr>
          <w:b/>
        </w:rPr>
        <w:t>Имя пользователя</w:t>
      </w:r>
      <w:r w:rsidR="007F3BC9">
        <w:rPr>
          <w:b/>
        </w:rPr>
        <w:t>»</w:t>
      </w:r>
      <w:r w:rsidRPr="0057251B">
        <w:t xml:space="preserve"> в правом верхнем меню, и выбрать поле </w:t>
      </w:r>
      <w:r w:rsidR="007F3BC9">
        <w:t>«</w:t>
      </w:r>
      <w:r w:rsidRPr="0057251B">
        <w:rPr>
          <w:b/>
        </w:rPr>
        <w:t>Сменить пароль</w:t>
      </w:r>
      <w:r w:rsidR="007F3BC9">
        <w:t>»</w:t>
      </w:r>
      <w:r w:rsidRPr="0057251B">
        <w:t xml:space="preserve">. Чтобы выйти из системы под выбранным пользователем, нужно в этом же поле нажать на кнопку </w:t>
      </w:r>
      <w:r w:rsidR="007F3BC9">
        <w:t>«</w:t>
      </w:r>
      <w:r w:rsidRPr="0057251B">
        <w:rPr>
          <w:b/>
        </w:rPr>
        <w:t>Выход</w:t>
      </w:r>
      <w:r w:rsidR="007F3BC9">
        <w:t>»</w:t>
      </w:r>
      <w:r w:rsidRPr="0057251B">
        <w:t>.</w:t>
      </w:r>
    </w:p>
    <w:p w:rsidR="00B40726" w:rsidRPr="0057251B" w:rsidRDefault="00B40726" w:rsidP="00B40726">
      <w:pPr>
        <w:pStyle w:val="2"/>
        <w:spacing w:before="360" w:beforeAutospacing="0" w:after="180"/>
        <w:rPr>
          <w:sz w:val="28"/>
          <w:szCs w:val="28"/>
        </w:rPr>
      </w:pPr>
      <w:bookmarkStart w:id="58" w:name="_Toc527786412"/>
      <w:bookmarkStart w:id="59" w:name="_Toc56330156"/>
      <w:bookmarkStart w:id="60" w:name="_Toc20130935"/>
      <w:r w:rsidRPr="0057251B">
        <w:rPr>
          <w:sz w:val="28"/>
          <w:szCs w:val="28"/>
        </w:rPr>
        <w:t>Описание интерфейса модуля</w:t>
      </w:r>
      <w:bookmarkEnd w:id="58"/>
      <w:bookmarkEnd w:id="59"/>
      <w:bookmarkEnd w:id="60"/>
    </w:p>
    <w:p w:rsidR="00332C96" w:rsidRPr="0057251B" w:rsidRDefault="00B40726" w:rsidP="005D647E">
      <w:pPr>
        <w:pStyle w:val="Intellex"/>
      </w:pPr>
      <w:r w:rsidRPr="0057251B">
        <w:t>Для загрузки модуля «</w:t>
      </w:r>
      <w:r w:rsidR="00913D77" w:rsidRPr="0057251B">
        <w:fldChar w:fldCharType="begin"/>
      </w:r>
      <w:r w:rsidR="005F197B" w:rsidRPr="0057251B">
        <w:instrText xml:space="preserve"> TITLE  \* MERGEFORMAT </w:instrText>
      </w:r>
      <w:r w:rsidR="00913D77" w:rsidRPr="0057251B">
        <w:fldChar w:fldCharType="end"/>
      </w:r>
      <w:r w:rsidRPr="0057251B">
        <w:t xml:space="preserve">АРМ ППД НП ЭТРАН», необходимо выбрать режим </w:t>
      </w:r>
      <w:r w:rsidR="009E768B">
        <w:rPr>
          <w:b/>
        </w:rPr>
        <w:t>Ожидание ЭП</w:t>
      </w:r>
      <w:r w:rsidR="001F315F">
        <w:t xml:space="preserve"> </w:t>
      </w:r>
      <w:r w:rsidRPr="0057251B">
        <w:t>на начальной странице (</w:t>
      </w:r>
      <w:fldSimple w:instr=" REF _Ref531163473 \h  \* MERGEFORMAT ">
        <w:r w:rsidR="0057251B" w:rsidRPr="0057251B">
          <w:t>Рисунок 3</w:t>
        </w:r>
      </w:fldSimple>
      <w:r w:rsidRPr="0057251B">
        <w:t>). Найти нужный режим, можно воспользовавшись поиском</w:t>
      </w:r>
      <w:r w:rsidR="00383133">
        <w:t>.</w:t>
      </w:r>
    </w:p>
    <w:p w:rsidR="00332C96" w:rsidRPr="0057251B" w:rsidRDefault="009E768B" w:rsidP="00D725A3">
      <w:pPr>
        <w:keepNext/>
        <w:spacing w:before="240"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38775" cy="390147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65" cy="38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26" w:rsidRPr="0057251B" w:rsidRDefault="00332C96" w:rsidP="00332C96">
      <w:pPr>
        <w:pStyle w:val="a7"/>
      </w:pPr>
      <w:bookmarkStart w:id="61" w:name="_Ref531163473"/>
      <w:r w:rsidRPr="0057251B">
        <w:t xml:space="preserve">Рисунок </w:t>
      </w:r>
      <w:r w:rsidR="00913D77" w:rsidRPr="0057251B">
        <w:rPr>
          <w:noProof/>
        </w:rPr>
        <w:fldChar w:fldCharType="begin"/>
      </w:r>
      <w:r w:rsidR="006F160A" w:rsidRPr="0057251B">
        <w:rPr>
          <w:noProof/>
        </w:rPr>
        <w:instrText xml:space="preserve"> SEQ Рисунок \* ARABIC </w:instrText>
      </w:r>
      <w:r w:rsidR="00913D77" w:rsidRPr="0057251B">
        <w:rPr>
          <w:noProof/>
        </w:rPr>
        <w:fldChar w:fldCharType="separate"/>
      </w:r>
      <w:r w:rsidR="0057251B">
        <w:rPr>
          <w:noProof/>
        </w:rPr>
        <w:t>3</w:t>
      </w:r>
      <w:r w:rsidR="00913D77" w:rsidRPr="0057251B">
        <w:rPr>
          <w:noProof/>
        </w:rPr>
        <w:fldChar w:fldCharType="end"/>
      </w:r>
      <w:bookmarkEnd w:id="61"/>
    </w:p>
    <w:p w:rsidR="00332C96" w:rsidRPr="0057251B" w:rsidRDefault="00332C96" w:rsidP="00332C96">
      <w:pPr>
        <w:pStyle w:val="a1"/>
        <w:keepNext/>
        <w:jc w:val="center"/>
      </w:pPr>
    </w:p>
    <w:p w:rsidR="00B40726" w:rsidRPr="0057251B" w:rsidRDefault="00C5677E" w:rsidP="005D647E">
      <w:pPr>
        <w:pStyle w:val="Intellex"/>
      </w:pPr>
      <w:r w:rsidRPr="0057251B">
        <w:t xml:space="preserve">После выбора режима </w:t>
      </w:r>
      <w:r w:rsidR="001F315F">
        <w:t>«</w:t>
      </w:r>
      <w:r w:rsidR="009E768B">
        <w:t>Ожидание ЭП</w:t>
      </w:r>
      <w:r w:rsidR="001F315F">
        <w:t>»</w:t>
      </w:r>
      <w:r w:rsidR="00013277" w:rsidRPr="0057251B">
        <w:t xml:space="preserve"> </w:t>
      </w:r>
      <w:r w:rsidRPr="0057251B">
        <w:t>появ</w:t>
      </w:r>
      <w:r w:rsidR="009E768B">
        <w:t>и</w:t>
      </w:r>
      <w:r w:rsidRPr="0057251B">
        <w:t xml:space="preserve">тся </w:t>
      </w:r>
      <w:r w:rsidR="009E768B">
        <w:t>окно, содержащее две закладки</w:t>
      </w:r>
      <w:r w:rsidR="009E768B" w:rsidRPr="009E768B">
        <w:t xml:space="preserve">: </w:t>
      </w:r>
      <w:r w:rsidR="009E768B">
        <w:t>«Документы» и «Информация о документах».</w:t>
      </w:r>
      <w:r w:rsidR="00B40726" w:rsidRPr="0057251B">
        <w:t xml:space="preserve"> </w:t>
      </w:r>
    </w:p>
    <w:p w:rsidR="00C5677E" w:rsidRPr="0057251B" w:rsidRDefault="00C5677E" w:rsidP="00B40726">
      <w:pPr>
        <w:pStyle w:val="a1"/>
        <w:rPr>
          <w:sz w:val="28"/>
          <w:szCs w:val="28"/>
        </w:rPr>
      </w:pPr>
    </w:p>
    <w:p w:rsidR="0038513C" w:rsidRPr="0057251B" w:rsidRDefault="0038513C" w:rsidP="004F1954">
      <w:pPr>
        <w:pStyle w:val="1"/>
      </w:pPr>
      <w:bookmarkStart w:id="62" w:name="_Toc56330157"/>
      <w:bookmarkStart w:id="63" w:name="_Toc20130936"/>
      <w:bookmarkStart w:id="64" w:name="_Toc524411641"/>
      <w:r w:rsidRPr="0057251B">
        <w:lastRenderedPageBreak/>
        <w:t>Описание операций</w:t>
      </w:r>
      <w:bookmarkEnd w:id="62"/>
      <w:bookmarkEnd w:id="63"/>
    </w:p>
    <w:p w:rsidR="000E059B" w:rsidRPr="0057251B" w:rsidRDefault="009E768B" w:rsidP="000E059B">
      <w:pPr>
        <w:pStyle w:val="2"/>
      </w:pPr>
      <w:bookmarkStart w:id="65" w:name="_Toc20130937"/>
      <w:bookmarkStart w:id="66" w:name="_Toc527786416"/>
      <w:bookmarkStart w:id="67" w:name="_Ref527875814"/>
      <w:bookmarkStart w:id="68" w:name="_Ref4400352"/>
      <w:bookmarkStart w:id="69" w:name="_Ref4400359"/>
      <w:bookmarkStart w:id="70" w:name="_Toc56330161"/>
      <w:bookmarkEnd w:id="64"/>
      <w:r>
        <w:t>Работа на закладке «Документы»</w:t>
      </w:r>
      <w:bookmarkEnd w:id="65"/>
    </w:p>
    <w:p w:rsidR="000E059B" w:rsidRPr="0057251B" w:rsidRDefault="009E768B" w:rsidP="005D647E">
      <w:pPr>
        <w:pStyle w:val="Intellex"/>
      </w:pPr>
      <w:r>
        <w:t xml:space="preserve">На закладке «Документы» расположена таблица со списком документов, ожидающих ЭП, и кнопка </w:t>
      </w:r>
      <w:r w:rsidR="000F1E11">
        <w:rPr>
          <w:noProof/>
        </w:rPr>
        <w:drawing>
          <wp:inline distT="0" distB="0" distL="0" distR="0">
            <wp:extent cx="927100" cy="254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E11">
        <w:t>.</w:t>
      </w:r>
    </w:p>
    <w:bookmarkEnd w:id="66"/>
    <w:bookmarkEnd w:id="67"/>
    <w:bookmarkEnd w:id="68"/>
    <w:bookmarkEnd w:id="69"/>
    <w:bookmarkEnd w:id="70"/>
    <w:p w:rsidR="00203581" w:rsidRDefault="000F1E11" w:rsidP="00D725A3">
      <w:pPr>
        <w:pStyle w:val="a1"/>
        <w:spacing w:before="240" w:after="24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11" w:rsidRDefault="000F1E11" w:rsidP="000F1E11">
      <w:pPr>
        <w:pStyle w:val="a7"/>
      </w:pPr>
      <w:r w:rsidRPr="001F6A0A">
        <w:t xml:space="preserve">Рисунок </w:t>
      </w:r>
      <w:r w:rsidR="00913D77">
        <w:fldChar w:fldCharType="begin"/>
      </w:r>
      <w:r w:rsidR="006A1936">
        <w:instrText xml:space="preserve"> SEQ Рисунок \* ARABIC </w:instrText>
      </w:r>
      <w:r w:rsidR="00913D77">
        <w:fldChar w:fldCharType="separate"/>
      </w:r>
      <w:r>
        <w:rPr>
          <w:noProof/>
        </w:rPr>
        <w:t>4</w:t>
      </w:r>
      <w:r w:rsidR="00913D77">
        <w:rPr>
          <w:noProof/>
        </w:rPr>
        <w:fldChar w:fldCharType="end"/>
      </w:r>
    </w:p>
    <w:p w:rsidR="000F1E11" w:rsidRPr="0057251B" w:rsidRDefault="000F1E11" w:rsidP="00203581">
      <w:pPr>
        <w:pStyle w:val="a1"/>
        <w:ind w:firstLine="0"/>
        <w:jc w:val="center"/>
        <w:rPr>
          <w:sz w:val="28"/>
          <w:szCs w:val="28"/>
        </w:rPr>
      </w:pPr>
    </w:p>
    <w:p w:rsidR="00383133" w:rsidRPr="000F1E11" w:rsidRDefault="000F1E11" w:rsidP="005D647E">
      <w:pPr>
        <w:pStyle w:val="Intellex"/>
      </w:pPr>
      <w:r w:rsidRPr="000F1E11">
        <w:t>Таблица содержит колонки:</w:t>
      </w:r>
    </w:p>
    <w:p w:rsidR="000F1E11" w:rsidRPr="000F1E11" w:rsidRDefault="000F1E11" w:rsidP="005D647E">
      <w:pPr>
        <w:pStyle w:val="a1"/>
        <w:numPr>
          <w:ilvl w:val="0"/>
          <w:numId w:val="9"/>
        </w:numPr>
        <w:spacing w:after="120"/>
        <w:ind w:left="1077" w:hanging="397"/>
        <w:rPr>
          <w:sz w:val="28"/>
          <w:szCs w:val="28"/>
        </w:rPr>
      </w:pPr>
      <w:r w:rsidRPr="000F1E11">
        <w:rPr>
          <w:sz w:val="28"/>
          <w:szCs w:val="28"/>
        </w:rPr>
        <w:t>Идентификатор;</w:t>
      </w:r>
    </w:p>
    <w:p w:rsidR="000F1E11" w:rsidRPr="000F1E11" w:rsidRDefault="000F1E11" w:rsidP="005D647E">
      <w:pPr>
        <w:pStyle w:val="a1"/>
        <w:numPr>
          <w:ilvl w:val="0"/>
          <w:numId w:val="9"/>
        </w:numPr>
        <w:spacing w:after="120"/>
        <w:ind w:left="1077" w:hanging="397"/>
        <w:rPr>
          <w:sz w:val="28"/>
          <w:szCs w:val="28"/>
        </w:rPr>
      </w:pPr>
      <w:r w:rsidRPr="000F1E11">
        <w:rPr>
          <w:sz w:val="28"/>
          <w:szCs w:val="28"/>
        </w:rPr>
        <w:t>Тип документа;</w:t>
      </w:r>
    </w:p>
    <w:p w:rsidR="000F1E11" w:rsidRPr="000F1E11" w:rsidRDefault="000F1E11" w:rsidP="005D647E">
      <w:pPr>
        <w:pStyle w:val="a1"/>
        <w:numPr>
          <w:ilvl w:val="0"/>
          <w:numId w:val="9"/>
        </w:numPr>
        <w:spacing w:after="120"/>
        <w:ind w:left="1077" w:hanging="397"/>
        <w:rPr>
          <w:sz w:val="28"/>
          <w:szCs w:val="28"/>
        </w:rPr>
      </w:pPr>
      <w:r w:rsidRPr="000F1E11">
        <w:rPr>
          <w:sz w:val="28"/>
          <w:szCs w:val="28"/>
        </w:rPr>
        <w:t>Состояние;</w:t>
      </w:r>
    </w:p>
    <w:p w:rsidR="000F1E11" w:rsidRPr="000F1E11" w:rsidRDefault="000F1E11" w:rsidP="005D647E">
      <w:pPr>
        <w:pStyle w:val="a1"/>
        <w:numPr>
          <w:ilvl w:val="0"/>
          <w:numId w:val="9"/>
        </w:numPr>
        <w:spacing w:after="120"/>
        <w:ind w:left="1077" w:hanging="397"/>
        <w:rPr>
          <w:sz w:val="28"/>
          <w:szCs w:val="28"/>
        </w:rPr>
      </w:pPr>
      <w:r w:rsidRPr="000F1E11">
        <w:rPr>
          <w:sz w:val="28"/>
          <w:szCs w:val="28"/>
        </w:rPr>
        <w:t>Поступление на подпись;</w:t>
      </w:r>
    </w:p>
    <w:p w:rsidR="000F1E11" w:rsidRPr="000F1E11" w:rsidRDefault="000F1E11" w:rsidP="005D647E">
      <w:pPr>
        <w:pStyle w:val="a1"/>
        <w:numPr>
          <w:ilvl w:val="0"/>
          <w:numId w:val="9"/>
        </w:numPr>
        <w:spacing w:after="120"/>
        <w:ind w:left="1077" w:hanging="397"/>
        <w:rPr>
          <w:sz w:val="28"/>
          <w:szCs w:val="28"/>
        </w:rPr>
      </w:pPr>
      <w:r w:rsidRPr="000F1E11">
        <w:rPr>
          <w:sz w:val="28"/>
          <w:szCs w:val="28"/>
        </w:rPr>
        <w:t>Операция для подписи.</w:t>
      </w:r>
    </w:p>
    <w:p w:rsidR="00F74C26" w:rsidRDefault="00F74C26" w:rsidP="00D725A3">
      <w:pPr>
        <w:pStyle w:val="Intellex"/>
        <w:spacing w:before="240"/>
      </w:pPr>
      <w:r>
        <w:t xml:space="preserve">Для </w:t>
      </w:r>
      <w:r w:rsidRPr="00F74C26">
        <w:rPr>
          <w:b/>
          <w:i/>
        </w:rPr>
        <w:t>осуществления отбора документов</w:t>
      </w:r>
      <w:r>
        <w:t xml:space="preserve"> используются заголовки колонок таблицы. При наведении указателя мыши на заголовок какой-либо колонки справа становится видна пиктограмма</w:t>
      </w:r>
      <w:r w:rsidR="00D51401">
        <w:t xml:space="preserve"> </w:t>
      </w:r>
      <w:r w:rsidR="00D51401">
        <w:rPr>
          <w:noProof/>
        </w:rPr>
        <w:drawing>
          <wp:inline distT="0" distB="0" distL="0" distR="0">
            <wp:extent cx="19050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401">
        <w:t>. При нажатии на нее появляется список возможных значений реквизита документа (</w:t>
      </w:r>
      <w:fldSimple w:instr=" REF _Ref15397709 \h  \* MERGEFORMAT ">
        <w:r w:rsidR="00D51401" w:rsidRPr="00D51401">
          <w:t>Рисунок 5</w:t>
        </w:r>
      </w:fldSimple>
      <w:r w:rsidR="00D51401">
        <w:t>). Все строки отмечены галочкой слева. Для снятия отметки во всех строках необходимо снять галочку в строке «Все». Для выбора конкретного значения</w:t>
      </w:r>
      <w:r w:rsidR="0014038F">
        <w:t xml:space="preserve"> необходимо установить галочку в этой строке. Если записей много можно воспользоваться полем «Поиск» в верхней части списка.</w:t>
      </w:r>
    </w:p>
    <w:p w:rsidR="00D51401" w:rsidRDefault="00D51401" w:rsidP="00E904D3">
      <w:pPr>
        <w:pStyle w:val="a1"/>
        <w:spacing w:after="12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28900" cy="356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01" w:rsidRDefault="00D51401" w:rsidP="00D51401">
      <w:pPr>
        <w:pStyle w:val="a7"/>
      </w:pPr>
      <w:bookmarkStart w:id="71" w:name="_Ref15397709"/>
      <w:r w:rsidRPr="001F6A0A">
        <w:t xml:space="preserve">Рисунок </w:t>
      </w:r>
      <w:r w:rsidR="00913D77">
        <w:fldChar w:fldCharType="begin"/>
      </w:r>
      <w:r>
        <w:instrText xml:space="preserve"> SEQ Рисунок \* ARABIC </w:instrText>
      </w:r>
      <w:r w:rsidR="00913D77">
        <w:fldChar w:fldCharType="separate"/>
      </w:r>
      <w:r>
        <w:rPr>
          <w:noProof/>
        </w:rPr>
        <w:t>5</w:t>
      </w:r>
      <w:r w:rsidR="00913D77">
        <w:rPr>
          <w:noProof/>
        </w:rPr>
        <w:fldChar w:fldCharType="end"/>
      </w:r>
      <w:bookmarkEnd w:id="71"/>
    </w:p>
    <w:p w:rsidR="000F1E11" w:rsidRPr="00F74C26" w:rsidRDefault="000F1E11" w:rsidP="005D647E">
      <w:pPr>
        <w:pStyle w:val="Intellex"/>
      </w:pPr>
      <w:r w:rsidRPr="000F1E11">
        <w:t xml:space="preserve">Для того чтобы </w:t>
      </w:r>
      <w:r w:rsidRPr="00FB19BB">
        <w:rPr>
          <w:b/>
          <w:i/>
        </w:rPr>
        <w:t>подписать документ ЭП</w:t>
      </w:r>
      <w:r w:rsidRPr="000F1E11">
        <w:t xml:space="preserve"> необходимо установить курсор на выбранный документ и </w:t>
      </w:r>
      <w:r>
        <w:t>дважды щелкнуть левой кнопкой мыши. В результате откроется окно, содержащее выбранный документ и предупреж</w:t>
      </w:r>
      <w:r w:rsidR="00FB19BB">
        <w:t>дение</w:t>
      </w:r>
      <w:r w:rsidR="00FB19BB" w:rsidRPr="00F74C26">
        <w:t>:</w:t>
      </w:r>
    </w:p>
    <w:p w:rsidR="00FB19BB" w:rsidRDefault="00FB19BB" w:rsidP="00E904D3">
      <w:pPr>
        <w:pStyle w:val="a1"/>
        <w:spacing w:after="12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2775" cy="1209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64" cy="12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BB" w:rsidRDefault="00FB19BB" w:rsidP="00FB19BB">
      <w:pPr>
        <w:pStyle w:val="a7"/>
      </w:pPr>
      <w:bookmarkStart w:id="72" w:name="_Ref15059473"/>
      <w:r w:rsidRPr="001F6A0A">
        <w:t xml:space="preserve">Рисунок </w:t>
      </w:r>
      <w:r w:rsidR="00913D77">
        <w:fldChar w:fldCharType="begin"/>
      </w:r>
      <w:r w:rsidR="006A1936">
        <w:instrText xml:space="preserve"> SEQ Рисунок \* ARABIC </w:instrText>
      </w:r>
      <w:r w:rsidR="00913D77">
        <w:fldChar w:fldCharType="separate"/>
      </w:r>
      <w:r w:rsidR="00D51401">
        <w:rPr>
          <w:noProof/>
        </w:rPr>
        <w:t>6</w:t>
      </w:r>
      <w:r w:rsidR="00913D77">
        <w:rPr>
          <w:noProof/>
        </w:rPr>
        <w:fldChar w:fldCharType="end"/>
      </w:r>
      <w:bookmarkEnd w:id="72"/>
    </w:p>
    <w:p w:rsidR="00FB19BB" w:rsidRDefault="00FB19BB" w:rsidP="005D647E">
      <w:pPr>
        <w:pStyle w:val="Intellex"/>
      </w:pPr>
      <w:r>
        <w:t>Необходимо нажать кнопку «Закрыть» и воспользоваться кнопками «Подписать операцию ЭП» или «Отказаться от подписания», расположенными в окне открытого документа.</w:t>
      </w:r>
    </w:p>
    <w:p w:rsidR="00FB19BB" w:rsidRPr="00F74C26" w:rsidRDefault="00FB19BB" w:rsidP="00FB19BB">
      <w:pPr>
        <w:pStyle w:val="2"/>
      </w:pPr>
      <w:bookmarkStart w:id="73" w:name="_Toc20130938"/>
      <w:r w:rsidRPr="00FB19BB">
        <w:t>Работа на закладке «Информация о документах»</w:t>
      </w:r>
      <w:bookmarkEnd w:id="73"/>
    </w:p>
    <w:p w:rsidR="00515507" w:rsidRDefault="00515507" w:rsidP="005D647E">
      <w:pPr>
        <w:pStyle w:val="Intellex"/>
      </w:pPr>
      <w:proofErr w:type="gramStart"/>
      <w:r>
        <w:t>На з</w:t>
      </w:r>
      <w:r w:rsidRPr="00515507">
        <w:t>акладк</w:t>
      </w:r>
      <w:r>
        <w:t>е</w:t>
      </w:r>
      <w:r w:rsidRPr="00515507">
        <w:t xml:space="preserve"> «Информация о документ</w:t>
      </w:r>
      <w:r w:rsidR="00E904D3">
        <w:t>е</w:t>
      </w:r>
      <w:r w:rsidRPr="00515507">
        <w:t>»</w:t>
      </w:r>
      <w:r>
        <w:t xml:space="preserve"> </w:t>
      </w:r>
      <w:r w:rsidR="00E904D3">
        <w:t>обеспечена</w:t>
      </w:r>
      <w:r>
        <w:t xml:space="preserve"> возможность получения списка документов конкретного тип, ожидающих подписания ЭП</w:t>
      </w:r>
      <w:r w:rsidR="00956D2D">
        <w:t xml:space="preserve"> (</w:t>
      </w:r>
      <w:r w:rsidR="00913D77">
        <w:fldChar w:fldCharType="begin"/>
      </w:r>
      <w:r w:rsidR="00D51401">
        <w:instrText xml:space="preserve"> REF _Ref469920392 \h  \* MERGEFORMAT </w:instrText>
      </w:r>
      <w:r w:rsidR="00913D77">
        <w:fldChar w:fldCharType="end"/>
      </w:r>
      <w:fldSimple w:instr=" REF _Ref15290204 \h  \* MERGEFORMAT ">
        <w:r w:rsidR="00D51401" w:rsidRPr="00D51401">
          <w:t>Рисунок 7</w:t>
        </w:r>
      </w:fldSimple>
      <w:r w:rsidR="00956D2D">
        <w:t>).</w:t>
      </w:r>
      <w:r>
        <w:t xml:space="preserve"> </w:t>
      </w:r>
      <w:proofErr w:type="gramEnd"/>
    </w:p>
    <w:p w:rsidR="00515507" w:rsidRDefault="00515507" w:rsidP="00D725A3">
      <w:pPr>
        <w:pStyle w:val="a1"/>
        <w:spacing w:before="240" w:after="24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565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2D" w:rsidRDefault="00956D2D" w:rsidP="00956D2D">
      <w:pPr>
        <w:pStyle w:val="a7"/>
      </w:pPr>
      <w:bookmarkStart w:id="74" w:name="_Ref15290204"/>
      <w:r w:rsidRPr="001F6A0A">
        <w:t xml:space="preserve">Рисунок </w:t>
      </w:r>
      <w:r w:rsidR="00913D77">
        <w:fldChar w:fldCharType="begin"/>
      </w:r>
      <w:r w:rsidR="0023454C">
        <w:instrText xml:space="preserve"> SEQ Рисунок \* ARABIC </w:instrText>
      </w:r>
      <w:r w:rsidR="00913D77">
        <w:fldChar w:fldCharType="separate"/>
      </w:r>
      <w:r w:rsidR="00D51401">
        <w:rPr>
          <w:noProof/>
        </w:rPr>
        <w:t>7</w:t>
      </w:r>
      <w:r w:rsidR="00913D77">
        <w:rPr>
          <w:noProof/>
        </w:rPr>
        <w:fldChar w:fldCharType="end"/>
      </w:r>
      <w:bookmarkEnd w:id="74"/>
    </w:p>
    <w:p w:rsidR="00956D2D" w:rsidRPr="00956D2D" w:rsidRDefault="00956D2D" w:rsidP="005D647E">
      <w:pPr>
        <w:pStyle w:val="Intellex"/>
      </w:pPr>
      <w:r>
        <w:t>Для этого нужно сделать следующее</w:t>
      </w:r>
      <w:r w:rsidRPr="00956D2D">
        <w:t>:</w:t>
      </w:r>
    </w:p>
    <w:p w:rsidR="00956D2D" w:rsidRPr="00956D2D" w:rsidRDefault="00956D2D" w:rsidP="005D647E">
      <w:pPr>
        <w:pStyle w:val="a1"/>
        <w:numPr>
          <w:ilvl w:val="0"/>
          <w:numId w:val="10"/>
        </w:numPr>
        <w:spacing w:after="120"/>
        <w:ind w:left="1077" w:hanging="397"/>
        <w:rPr>
          <w:sz w:val="28"/>
          <w:szCs w:val="28"/>
        </w:rPr>
      </w:pPr>
      <w:r>
        <w:rPr>
          <w:sz w:val="28"/>
          <w:szCs w:val="28"/>
        </w:rPr>
        <w:t>В поле «Тип документа» выбрать тип документа</w:t>
      </w:r>
      <w:r w:rsidR="00A20600">
        <w:rPr>
          <w:sz w:val="28"/>
          <w:szCs w:val="28"/>
        </w:rPr>
        <w:t xml:space="preserve"> из списка доступных пользователю документов</w:t>
      </w:r>
      <w:r>
        <w:rPr>
          <w:sz w:val="28"/>
          <w:szCs w:val="28"/>
        </w:rPr>
        <w:t>.</w:t>
      </w:r>
    </w:p>
    <w:p w:rsidR="00956D2D" w:rsidRDefault="00956D2D" w:rsidP="005D647E">
      <w:pPr>
        <w:pStyle w:val="a1"/>
        <w:numPr>
          <w:ilvl w:val="0"/>
          <w:numId w:val="10"/>
        </w:numPr>
        <w:spacing w:after="120"/>
        <w:ind w:left="1077" w:hanging="397"/>
        <w:rPr>
          <w:sz w:val="28"/>
          <w:szCs w:val="28"/>
        </w:rPr>
      </w:pPr>
      <w:r>
        <w:rPr>
          <w:sz w:val="28"/>
          <w:szCs w:val="28"/>
        </w:rPr>
        <w:t>В поле «Фильтр» выбрать фильтр для указанного режима</w:t>
      </w:r>
      <w:r w:rsidR="00A20600">
        <w:rPr>
          <w:sz w:val="28"/>
          <w:szCs w:val="28"/>
        </w:rPr>
        <w:t xml:space="preserve"> на данном рабочем месте</w:t>
      </w:r>
    </w:p>
    <w:p w:rsidR="00956D2D" w:rsidRDefault="00956D2D" w:rsidP="005D647E">
      <w:pPr>
        <w:pStyle w:val="a1"/>
        <w:numPr>
          <w:ilvl w:val="0"/>
          <w:numId w:val="10"/>
        </w:numPr>
        <w:spacing w:after="120"/>
        <w:ind w:left="1077" w:hanging="397"/>
        <w:rPr>
          <w:sz w:val="28"/>
          <w:szCs w:val="28"/>
        </w:rPr>
      </w:pPr>
      <w:r>
        <w:rPr>
          <w:sz w:val="28"/>
          <w:szCs w:val="28"/>
        </w:rPr>
        <w:t xml:space="preserve">Нажать кнопку  </w:t>
      </w:r>
      <w:r>
        <w:rPr>
          <w:noProof/>
          <w:sz w:val="28"/>
          <w:szCs w:val="28"/>
        </w:rPr>
        <w:drawing>
          <wp:inline distT="0" distB="0" distL="0" distR="0">
            <wp:extent cx="926465" cy="25590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956D2D" w:rsidRDefault="00A20600" w:rsidP="005D647E">
      <w:pPr>
        <w:pStyle w:val="Intellex"/>
      </w:pPr>
      <w:r>
        <w:t>После этого отобразится таблица, содержащая документы указанного типа, ожидающие подписания ЭП.</w:t>
      </w:r>
    </w:p>
    <w:p w:rsidR="00A20600" w:rsidRPr="00FB19BB" w:rsidRDefault="00A20600" w:rsidP="005D647E">
      <w:pPr>
        <w:pStyle w:val="Intellex"/>
        <w:rPr>
          <w:lang w:val="en-US"/>
        </w:rPr>
      </w:pPr>
      <w:r w:rsidRPr="000F1E11">
        <w:t xml:space="preserve">Для того чтобы </w:t>
      </w:r>
      <w:r w:rsidRPr="00FB19BB">
        <w:rPr>
          <w:b/>
          <w:i/>
        </w:rPr>
        <w:t>подписать документ ЭП</w:t>
      </w:r>
      <w:r w:rsidRPr="000F1E11">
        <w:t xml:space="preserve"> необходимо установить курсор на выбранный документ и </w:t>
      </w:r>
      <w:r>
        <w:t>дважды щелкнуть левой кнопкой мыши. В результате откроется окно, содержащее выбранный документ и предупреждение</w:t>
      </w:r>
      <w:r>
        <w:rPr>
          <w:lang w:val="en-US"/>
        </w:rPr>
        <w:t>:</w:t>
      </w:r>
    </w:p>
    <w:p w:rsidR="00A20600" w:rsidRDefault="00A20600" w:rsidP="00A20600">
      <w:pPr>
        <w:pStyle w:val="a1"/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0000" cy="7366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00" w:rsidRDefault="00A20600" w:rsidP="00A20600">
      <w:pPr>
        <w:pStyle w:val="a7"/>
      </w:pPr>
      <w:r w:rsidRPr="001F6A0A">
        <w:t xml:space="preserve">Рисунок </w:t>
      </w:r>
      <w:r w:rsidR="00913D77">
        <w:fldChar w:fldCharType="begin"/>
      </w:r>
      <w:r w:rsidR="0023454C">
        <w:instrText xml:space="preserve"> SEQ Рисунок \* ARABIC </w:instrText>
      </w:r>
      <w:r w:rsidR="00913D77">
        <w:fldChar w:fldCharType="separate"/>
      </w:r>
      <w:r w:rsidR="00D51401">
        <w:rPr>
          <w:noProof/>
        </w:rPr>
        <w:t>8</w:t>
      </w:r>
      <w:r w:rsidR="00913D77">
        <w:rPr>
          <w:noProof/>
        </w:rPr>
        <w:fldChar w:fldCharType="end"/>
      </w:r>
    </w:p>
    <w:p w:rsidR="00A20600" w:rsidRDefault="00A20600" w:rsidP="005D647E">
      <w:pPr>
        <w:pStyle w:val="Intellex"/>
      </w:pPr>
      <w:r>
        <w:t>Необходимо нажать кнопку «Закрыть» и воспользоваться кнопками «Подписать операцию ЭП» или «Отказаться от подписания», расположенными в окне открытого документа.</w:t>
      </w:r>
    </w:p>
    <w:p w:rsidR="00D03CE3" w:rsidRPr="00387F5F" w:rsidRDefault="00D03CE3" w:rsidP="00D03CE3">
      <w:pPr>
        <w:pStyle w:val="2"/>
      </w:pPr>
      <w:bookmarkStart w:id="75" w:name="_Toc531938281"/>
      <w:bookmarkStart w:id="76" w:name="_Toc18750298"/>
      <w:bookmarkStart w:id="77" w:name="_Toc20130939"/>
      <w:r>
        <w:lastRenderedPageBreak/>
        <w:t xml:space="preserve">Изменение типа электронной подписи организации </w:t>
      </w:r>
      <w:bookmarkEnd w:id="75"/>
      <w:r>
        <w:t>и пользователей</w:t>
      </w:r>
      <w:bookmarkEnd w:id="76"/>
      <w:bookmarkEnd w:id="77"/>
    </w:p>
    <w:p w:rsidR="00D03CE3" w:rsidRDefault="00D03CE3" w:rsidP="00D03CE3">
      <w:pPr>
        <w:pStyle w:val="Intellex"/>
      </w:pPr>
      <w:r w:rsidRPr="006B4ABB">
        <w:t>Для внесения изменения типа элек</w:t>
      </w:r>
      <w:r>
        <w:t>тронной подписи для пользователей</w:t>
      </w:r>
      <w:r w:rsidRPr="006B4ABB">
        <w:t xml:space="preserve"> и организации </w:t>
      </w:r>
      <w:r>
        <w:t>выполняется через оформление соо</w:t>
      </w:r>
      <w:r w:rsidRPr="006B4ABB">
        <w:t>т</w:t>
      </w:r>
      <w:r>
        <w:t>в</w:t>
      </w:r>
      <w:r w:rsidRPr="006B4ABB">
        <w:t>е</w:t>
      </w:r>
      <w:r>
        <w:t>т</w:t>
      </w:r>
      <w:r w:rsidRPr="006B4ABB">
        <w:t xml:space="preserve">ствующей </w:t>
      </w:r>
      <w:r>
        <w:t>З</w:t>
      </w:r>
      <w:r w:rsidRPr="006B4ABB">
        <w:t>аявки на оказание услуг.</w:t>
      </w:r>
    </w:p>
    <w:p w:rsidR="00D03CE3" w:rsidRPr="006B4ABB" w:rsidRDefault="00D03CE3" w:rsidP="00D03CE3">
      <w:pPr>
        <w:pStyle w:val="Intellex"/>
      </w:pPr>
      <w:r>
        <w:t xml:space="preserve">Порядок оформления Заявки на оказание услуг приведён в документе </w:t>
      </w:r>
      <w:r w:rsidR="00913D77">
        <w:fldChar w:fldCharType="begin"/>
      </w:r>
      <w:r w:rsidR="00913D77">
        <w:instrText xml:space="preserve"> DOCPROPERTY  Тема  \* MERGEFORMAT </w:instrText>
      </w:r>
      <w:r w:rsidR="00913D77">
        <w:fldChar w:fldCharType="separate"/>
      </w:r>
      <w:r>
        <w:t>«</w:t>
      </w:r>
      <w:proofErr w:type="spellStart"/>
      <w:r>
        <w:t>Реинжиниринг</w:t>
      </w:r>
      <w:proofErr w:type="spellEnd"/>
      <w:r>
        <w:t xml:space="preserve"> АС ЭТРАН. Очередь 2019-1»</w:t>
      </w:r>
      <w:r w:rsidR="00913D77">
        <w:fldChar w:fldCharType="end"/>
      </w:r>
      <w:r>
        <w:t xml:space="preserve">. </w:t>
      </w:r>
      <w:fldSimple w:instr=" DOCPROPERTY  подтема  \* MERGEFORMAT ">
        <w:r>
          <w:t>Модуль документооборота Документы</w:t>
        </w:r>
      </w:fldSimple>
      <w:r>
        <w:t xml:space="preserve">. Документ «Заявка на оказание услуг». </w:t>
      </w:r>
      <w:fldSimple w:instr=" DOCPROPERTY  &quot;Тип документа&quot;  \* MERGEFORMAT ">
        <w:r>
          <w:t>Руководство пользователя</w:t>
        </w:r>
      </w:fldSimple>
      <w:r>
        <w:t xml:space="preserve"> (</w:t>
      </w:r>
      <w:r w:rsidRPr="006B4ABB">
        <w:t>54995019.12401.198.И3.03-16</w:t>
      </w:r>
      <w:r>
        <w:t>).</w:t>
      </w:r>
    </w:p>
    <w:p w:rsidR="00D03CE3" w:rsidRDefault="00D03CE3" w:rsidP="00D03CE3">
      <w:pPr>
        <w:pStyle w:val="2"/>
      </w:pPr>
      <w:bookmarkStart w:id="78" w:name="_Toc531938285"/>
      <w:bookmarkStart w:id="79" w:name="_Toc18750299"/>
      <w:bookmarkStart w:id="80" w:name="_Toc20130940"/>
      <w:r>
        <w:t>Подписание операций усиленной неквалифицированной электронной подписью</w:t>
      </w:r>
      <w:bookmarkEnd w:id="78"/>
      <w:bookmarkEnd w:id="79"/>
      <w:bookmarkEnd w:id="80"/>
      <w:r>
        <w:t xml:space="preserve"> </w:t>
      </w:r>
    </w:p>
    <w:p w:rsidR="00D03CE3" w:rsidRPr="00012F98" w:rsidRDefault="00D03CE3" w:rsidP="00D03CE3">
      <w:pPr>
        <w:pStyle w:val="Intellex"/>
      </w:pPr>
      <w:r w:rsidRPr="00012F98">
        <w:t>При подписании документа ЭП определяется тип электронной подписи</w:t>
      </w:r>
      <w:r>
        <w:t>,</w:t>
      </w:r>
      <w:r w:rsidRPr="00012F98">
        <w:t xml:space="preserve"> установленный данному пользователю. </w:t>
      </w:r>
    </w:p>
    <w:p w:rsidR="00D03CE3" w:rsidRPr="00012F98" w:rsidRDefault="00D03CE3" w:rsidP="00D03CE3">
      <w:pPr>
        <w:pStyle w:val="Intellex"/>
      </w:pPr>
      <w:r w:rsidRPr="00012F98">
        <w:t>Если пользователю установлен тип усиленная неквалифицированная электронная подпись, то при подписании документа по кнопке «Подписать» будет выполнен поиск сертификата неквалифицированной электронной подписи.</w:t>
      </w:r>
    </w:p>
    <w:p w:rsidR="00D03CE3" w:rsidRPr="00012F98" w:rsidRDefault="00D03CE3" w:rsidP="00D03CE3">
      <w:pPr>
        <w:pStyle w:val="Intellex"/>
      </w:pPr>
      <w:r w:rsidRPr="00012F98">
        <w:t>Для выполнения подписания документов неквалифицированной электронной подписью, необходимо открыть документ</w:t>
      </w:r>
      <w:r>
        <w:t>,</w:t>
      </w:r>
      <w:r w:rsidRPr="00012F98">
        <w:t xml:space="preserve"> ожидающий ЭП. Выполнить подписание документа по кнопке «Подписать» в окне «Подписание документов ЭП» (</w:t>
      </w:r>
      <w:fldSimple w:instr=" REF _Ref18748278 \h  \* MERGEFORMAT ">
        <w:r w:rsidRPr="00447A27">
          <w:t>Рисунок 9</w:t>
        </w:r>
      </w:fldSimple>
      <w:r w:rsidRPr="00012F98">
        <w:t>).</w:t>
      </w:r>
    </w:p>
    <w:p w:rsidR="00D03CE3" w:rsidRDefault="00D03CE3" w:rsidP="00D03CE3">
      <w:pPr>
        <w:spacing w:before="120"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5416132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1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E3" w:rsidRDefault="00D03CE3" w:rsidP="00D03CE3">
      <w:pPr>
        <w:pStyle w:val="a7"/>
      </w:pPr>
      <w:bookmarkStart w:id="81" w:name="_Ref18748278"/>
      <w:r>
        <w:t xml:space="preserve">Рисунок </w:t>
      </w:r>
      <w:r w:rsidR="00913D77">
        <w:fldChar w:fldCharType="begin"/>
      </w:r>
      <w:r w:rsidR="005C2D8D">
        <w:instrText xml:space="preserve"> SEQ Рисунок \* ARABIC </w:instrText>
      </w:r>
      <w:r w:rsidR="00913D77">
        <w:fldChar w:fldCharType="separate"/>
      </w:r>
      <w:r>
        <w:rPr>
          <w:noProof/>
        </w:rPr>
        <w:t>9</w:t>
      </w:r>
      <w:r w:rsidR="00913D77">
        <w:rPr>
          <w:noProof/>
        </w:rPr>
        <w:fldChar w:fldCharType="end"/>
      </w:r>
      <w:bookmarkEnd w:id="81"/>
    </w:p>
    <w:p w:rsidR="00D03CE3" w:rsidRPr="00447A27" w:rsidRDefault="00D03CE3" w:rsidP="00E904D3">
      <w:pPr>
        <w:pStyle w:val="Intellex"/>
      </w:pPr>
      <w:r w:rsidRPr="00447A27">
        <w:t xml:space="preserve">После </w:t>
      </w:r>
      <w:r>
        <w:t xml:space="preserve">выбора сертификата, его проверки </w:t>
      </w:r>
      <w:proofErr w:type="spellStart"/>
      <w:r>
        <w:t>криптопровайдером</w:t>
      </w:r>
      <w:proofErr w:type="spellEnd"/>
      <w:r>
        <w:t xml:space="preserve"> д</w:t>
      </w:r>
      <w:r w:rsidRPr="00447A27">
        <w:t>окумент будет подписан ЭП.</w:t>
      </w:r>
    </w:p>
    <w:p w:rsidR="00D03CE3" w:rsidRDefault="00D03CE3" w:rsidP="00E904D3">
      <w:pPr>
        <w:pStyle w:val="2"/>
      </w:pPr>
      <w:bookmarkStart w:id="82" w:name="_Toc531938286"/>
      <w:bookmarkStart w:id="83" w:name="_Toc18750300"/>
      <w:bookmarkStart w:id="84" w:name="_Toc20130941"/>
      <w:r>
        <w:t>Подписание операций усиленной квалифицированной электронной подписью</w:t>
      </w:r>
      <w:bookmarkEnd w:id="82"/>
      <w:bookmarkEnd w:id="83"/>
      <w:bookmarkEnd w:id="84"/>
      <w:r>
        <w:t xml:space="preserve"> </w:t>
      </w:r>
    </w:p>
    <w:p w:rsidR="00D03CE3" w:rsidRDefault="00D03CE3" w:rsidP="00E904D3">
      <w:pPr>
        <w:pStyle w:val="Intellex"/>
      </w:pPr>
      <w:bookmarkStart w:id="85" w:name="_Toc529368707"/>
      <w:r w:rsidRPr="00012F98">
        <w:t>При подписании документа ЭП определяется тип электронной подписи</w:t>
      </w:r>
      <w:r>
        <w:t>,</w:t>
      </w:r>
      <w:r w:rsidRPr="00012F98">
        <w:t xml:space="preserve"> установленный данному пользователю. </w:t>
      </w:r>
    </w:p>
    <w:p w:rsidR="00D03CE3" w:rsidRPr="00012F98" w:rsidRDefault="00D03CE3" w:rsidP="00E904D3">
      <w:pPr>
        <w:pStyle w:val="Intellex"/>
      </w:pPr>
      <w:r w:rsidRPr="00012F98">
        <w:t>Для выполнения подписания документов квалифицированной электронной подписью, необходимо открыть документ</w:t>
      </w:r>
      <w:r>
        <w:t>,</w:t>
      </w:r>
      <w:r w:rsidRPr="00012F98">
        <w:t xml:space="preserve"> ожидающий ЭП. Выполнить подписание документа по кнопке «Подписать» в окне «Подписание документов ЭП» (</w:t>
      </w:r>
      <w:fldSimple w:instr=" REF _Ref18748278 \h  \* MERGEFORMAT ">
        <w:r w:rsidRPr="00447A27">
          <w:t>Рисунок 9</w:t>
        </w:r>
      </w:fldSimple>
      <w:r w:rsidRPr="00012F98">
        <w:t>).</w:t>
      </w:r>
    </w:p>
    <w:p w:rsidR="00D03CE3" w:rsidRPr="00447A27" w:rsidRDefault="00D03CE3" w:rsidP="00E904D3">
      <w:pPr>
        <w:pStyle w:val="Intellex"/>
      </w:pPr>
      <w:r>
        <w:lastRenderedPageBreak/>
        <w:t>П</w:t>
      </w:r>
      <w:r w:rsidRPr="00447A27">
        <w:t xml:space="preserve">ри подписании документа будет выполнен поиск сертификата квалифицированной ЭП, проверка СНИЛС, подписание текстового представления документа и вызов сервиса проверки подписи в УЦ. </w:t>
      </w:r>
    </w:p>
    <w:p w:rsidR="00D03CE3" w:rsidRPr="00447A27" w:rsidRDefault="00D03CE3" w:rsidP="00E904D3">
      <w:pPr>
        <w:pStyle w:val="Intellex"/>
      </w:pPr>
      <w:r w:rsidRPr="00447A27">
        <w:t xml:space="preserve">В случае </w:t>
      </w:r>
      <w:r>
        <w:t>несовпадения</w:t>
      </w:r>
      <w:r w:rsidRPr="00447A27">
        <w:t xml:space="preserve"> СНИЛС </w:t>
      </w:r>
      <w:r>
        <w:t>в</w:t>
      </w:r>
      <w:r w:rsidRPr="00447A27">
        <w:t xml:space="preserve"> сертификат</w:t>
      </w:r>
      <w:r>
        <w:t>е с данными пользователя ЭТРАН подпись выполнена не будет, в АРМ ППД НП появится</w:t>
      </w:r>
      <w:r w:rsidRPr="00447A27">
        <w:t xml:space="preserve"> сообщение об ошибке: </w:t>
      </w:r>
      <w:r w:rsidR="00E904D3">
        <w:t>«</w:t>
      </w:r>
      <w:r w:rsidRPr="00447A27">
        <w:t>СНИЛС</w:t>
      </w:r>
      <w:r w:rsidR="00E904D3">
        <w:t>,</w:t>
      </w:r>
      <w:r w:rsidRPr="00447A27">
        <w:t xml:space="preserve"> </w:t>
      </w:r>
      <w:proofErr w:type="gramStart"/>
      <w:r w:rsidRPr="00447A27">
        <w:t>указанный</w:t>
      </w:r>
      <w:proofErr w:type="gramEnd"/>
      <w:r w:rsidRPr="00447A27">
        <w:t xml:space="preserve"> в сертификате не совпадает со СНИЛС пользователя ЭТРАН</w:t>
      </w:r>
      <w:r w:rsidR="00E904D3">
        <w:t>»</w:t>
      </w:r>
      <w:r w:rsidRPr="00447A27">
        <w:t>.</w:t>
      </w:r>
    </w:p>
    <w:p w:rsidR="00D03CE3" w:rsidRPr="00447A27" w:rsidRDefault="00D03CE3" w:rsidP="00E904D3">
      <w:pPr>
        <w:pStyle w:val="Intellex"/>
      </w:pPr>
      <w:r w:rsidRPr="00447A27">
        <w:t xml:space="preserve">В случае </w:t>
      </w:r>
      <w:r>
        <w:t>возникновения ошибок при проверке</w:t>
      </w:r>
      <w:r w:rsidRPr="00447A27">
        <w:t xml:space="preserve"> </w:t>
      </w:r>
      <w:r>
        <w:t>сертификата</w:t>
      </w:r>
      <w:r w:rsidRPr="00447A27">
        <w:t xml:space="preserve"> в УЦ, пользователю будет выдано сообщение об ошибке: </w:t>
      </w:r>
      <w:r w:rsidR="00E904D3">
        <w:t>«</w:t>
      </w:r>
      <w:r w:rsidRPr="00447A27">
        <w:t xml:space="preserve">Проверка УЦ АО: </w:t>
      </w:r>
      <w:r w:rsidRPr="00487DA9">
        <w:t>&lt;</w:t>
      </w:r>
      <w:r w:rsidRPr="00447A27">
        <w:t xml:space="preserve">текст ошибки из </w:t>
      </w:r>
      <w:r>
        <w:t>УЦ</w:t>
      </w:r>
      <w:r w:rsidRPr="00487DA9">
        <w:t>&gt;</w:t>
      </w:r>
      <w:r w:rsidR="00E904D3">
        <w:t>»</w:t>
      </w:r>
      <w:r w:rsidRPr="00447A27">
        <w:t>.</w:t>
      </w:r>
    </w:p>
    <w:p w:rsidR="00D03CE3" w:rsidRPr="00447A27" w:rsidRDefault="00E904D3" w:rsidP="00E904D3">
      <w:pPr>
        <w:pStyle w:val="Intellex"/>
      </w:pPr>
      <w:r>
        <w:t>П</w:t>
      </w:r>
      <w:r w:rsidR="00D03CE3" w:rsidRPr="00447A27">
        <w:t>ри успешном осуществлении всех проверок документ будет подписан ЭП.</w:t>
      </w:r>
    </w:p>
    <w:p w:rsidR="00D03CE3" w:rsidRDefault="00D03CE3" w:rsidP="00E904D3">
      <w:pPr>
        <w:pStyle w:val="2"/>
      </w:pPr>
      <w:bookmarkStart w:id="86" w:name="_Toc531938287"/>
      <w:bookmarkStart w:id="87" w:name="_Toc18750301"/>
      <w:bookmarkStart w:id="88" w:name="_Toc20130942"/>
      <w:bookmarkEnd w:id="85"/>
      <w:r>
        <w:t>Подписание операций простой расширенной электронной подписью</w:t>
      </w:r>
      <w:bookmarkEnd w:id="86"/>
      <w:bookmarkEnd w:id="87"/>
      <w:bookmarkEnd w:id="88"/>
    </w:p>
    <w:p w:rsidR="00D03CE3" w:rsidRDefault="00D03CE3" w:rsidP="00E904D3">
      <w:pPr>
        <w:pStyle w:val="Intellex"/>
      </w:pPr>
      <w:r w:rsidRPr="00012F98">
        <w:t>При подписании документа ЭП определяется тип электронной подписи</w:t>
      </w:r>
      <w:r>
        <w:t>,</w:t>
      </w:r>
      <w:r w:rsidRPr="00012F98">
        <w:t xml:space="preserve"> установленный данному пользователю. </w:t>
      </w:r>
    </w:p>
    <w:p w:rsidR="00D03CE3" w:rsidRDefault="00D03CE3" w:rsidP="00E904D3">
      <w:pPr>
        <w:pStyle w:val="Intellex"/>
      </w:pPr>
      <w:r>
        <w:t xml:space="preserve">Если у пользователя установлен тип подписи «Простая расширенная», то после нажатия на форме просмотра текстового представления </w:t>
      </w:r>
      <w:r w:rsidRPr="00012F98">
        <w:t>(</w:t>
      </w:r>
      <w:fldSimple w:instr=" REF _Ref18748278 \h  \* MERGEFORMAT ">
        <w:r w:rsidRPr="00447A27">
          <w:t>Рисунок 9</w:t>
        </w:r>
      </w:fldSimple>
      <w:r>
        <w:t>) кнопки «Подписать» ЭТРАН выполнит следующие действия:</w:t>
      </w:r>
    </w:p>
    <w:p w:rsidR="00D03CE3" w:rsidRDefault="00D03CE3" w:rsidP="00D03CE3">
      <w:pPr>
        <w:pStyle w:val="a1"/>
        <w:numPr>
          <w:ilvl w:val="0"/>
          <w:numId w:val="1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генерирует 4-х </w:t>
      </w:r>
      <w:proofErr w:type="spellStart"/>
      <w:r>
        <w:rPr>
          <w:sz w:val="28"/>
          <w:szCs w:val="28"/>
        </w:rPr>
        <w:t>значный</w:t>
      </w:r>
      <w:proofErr w:type="spellEnd"/>
      <w:r>
        <w:rPr>
          <w:sz w:val="28"/>
          <w:szCs w:val="28"/>
        </w:rPr>
        <w:t xml:space="preserve"> пароль для подписания документа. Код может быть использован в течение 5 минут после генерации;</w:t>
      </w:r>
    </w:p>
    <w:p w:rsidR="00D03CE3" w:rsidRDefault="00D03CE3" w:rsidP="00D03CE3">
      <w:pPr>
        <w:pStyle w:val="a1"/>
        <w:numPr>
          <w:ilvl w:val="0"/>
          <w:numId w:val="1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аправит запрос в Личный кабинет Клиента ОАО «РЖД» запрос на отправку сгенерированного пароля для подписания документа через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-уведомление;</w:t>
      </w:r>
    </w:p>
    <w:p w:rsidR="00D03CE3" w:rsidRDefault="00D03CE3" w:rsidP="00D03CE3">
      <w:pPr>
        <w:pStyle w:val="a1"/>
        <w:numPr>
          <w:ilvl w:val="0"/>
          <w:numId w:val="1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Если от Личного кабинета Клиента ОАО «РЖД» будет получен ответ о невозможности отправки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 xml:space="preserve"> – ЭТРАН отправит пароль для подписания через </w:t>
      </w:r>
      <w:proofErr w:type="spellStart"/>
      <w:r>
        <w:rPr>
          <w:sz w:val="28"/>
          <w:szCs w:val="28"/>
        </w:rPr>
        <w:t>СМС-сообщение</w:t>
      </w:r>
      <w:proofErr w:type="spellEnd"/>
      <w:r>
        <w:rPr>
          <w:sz w:val="28"/>
          <w:szCs w:val="28"/>
        </w:rPr>
        <w:t>.</w:t>
      </w:r>
    </w:p>
    <w:p w:rsidR="00D03CE3" w:rsidRDefault="00D03CE3" w:rsidP="00D03CE3">
      <w:pPr>
        <w:pStyle w:val="a1"/>
        <w:spacing w:after="120"/>
        <w:ind w:left="757" w:firstLine="0"/>
        <w:rPr>
          <w:sz w:val="28"/>
          <w:szCs w:val="28"/>
        </w:rPr>
      </w:pPr>
      <w:r>
        <w:rPr>
          <w:sz w:val="28"/>
          <w:szCs w:val="28"/>
        </w:rPr>
        <w:t>Пользователю будет открыта форма ввода (</w:t>
      </w:r>
      <w:fldSimple w:instr=" REF _Ref531852317 \h  \* MERGEFORMAT ">
        <w:r w:rsidRPr="00524FEF">
          <w:rPr>
            <w:sz w:val="28"/>
            <w:szCs w:val="28"/>
          </w:rPr>
          <w:t>Рисунок 10</w:t>
        </w:r>
      </w:fldSimple>
      <w:r>
        <w:rPr>
          <w:sz w:val="28"/>
          <w:szCs w:val="28"/>
        </w:rPr>
        <w:t>).</w:t>
      </w:r>
    </w:p>
    <w:p w:rsidR="00D03CE3" w:rsidRPr="002B7390" w:rsidRDefault="00D03CE3" w:rsidP="00E904D3">
      <w:pPr>
        <w:pStyle w:val="a1"/>
        <w:spacing w:after="240"/>
        <w:ind w:left="76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5632" cy="22479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32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E3" w:rsidRDefault="00D03CE3" w:rsidP="00D03CE3">
      <w:pPr>
        <w:pStyle w:val="a7"/>
        <w:rPr>
          <w:noProof/>
        </w:rPr>
      </w:pPr>
      <w:bookmarkStart w:id="89" w:name="_Ref531852317"/>
      <w:r>
        <w:lastRenderedPageBreak/>
        <w:t xml:space="preserve">Рисунок </w:t>
      </w:r>
      <w:r w:rsidR="00913D77">
        <w:fldChar w:fldCharType="begin"/>
      </w:r>
      <w:r w:rsidR="005C2D8D">
        <w:instrText xml:space="preserve"> SEQ Рисунок \* ARABIC </w:instrText>
      </w:r>
      <w:r w:rsidR="00913D77">
        <w:fldChar w:fldCharType="separate"/>
      </w:r>
      <w:r>
        <w:rPr>
          <w:noProof/>
        </w:rPr>
        <w:t>10</w:t>
      </w:r>
      <w:r w:rsidR="00913D77">
        <w:rPr>
          <w:noProof/>
        </w:rPr>
        <w:fldChar w:fldCharType="end"/>
      </w:r>
      <w:bookmarkEnd w:id="89"/>
    </w:p>
    <w:p w:rsidR="00D03CE3" w:rsidRPr="00477D8E" w:rsidRDefault="00D03CE3" w:rsidP="00E904D3">
      <w:pPr>
        <w:pStyle w:val="Intellex"/>
      </w:pPr>
      <w:r w:rsidRPr="00477D8E">
        <w:t>В случае неверного ввода одноразового пароля в поле «Укажите пароль для подписания», то пользователю будет показано сообщение «</w:t>
      </w:r>
      <w:r>
        <w:t>Н</w:t>
      </w:r>
      <w:r w:rsidRPr="00477D8E">
        <w:t>еверный пароль» (</w:t>
      </w:r>
      <w:fldSimple w:instr=" REF _Ref531851813 \h  \* MERGEFORMAT ">
        <w:r w:rsidRPr="00477D8E">
          <w:t>Рисунок 11</w:t>
        </w:r>
      </w:fldSimple>
      <w:r w:rsidRPr="00477D8E">
        <w:t xml:space="preserve">) и предоставлена  возможность повторного ввода. </w:t>
      </w:r>
    </w:p>
    <w:p w:rsidR="00D03CE3" w:rsidRDefault="00D03CE3" w:rsidP="00E904D3">
      <w:pPr>
        <w:spacing w:before="240" w:after="24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38275" cy="409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E3" w:rsidRPr="0082304C" w:rsidRDefault="00D03CE3" w:rsidP="00D03CE3">
      <w:pPr>
        <w:pStyle w:val="a7"/>
        <w:rPr>
          <w:noProof/>
        </w:rPr>
      </w:pPr>
      <w:bookmarkStart w:id="90" w:name="_Ref531851813"/>
      <w:r w:rsidRPr="0082304C">
        <w:t xml:space="preserve">Рисунок </w:t>
      </w:r>
      <w:r w:rsidR="00913D77">
        <w:fldChar w:fldCharType="begin"/>
      </w:r>
      <w:r w:rsidR="005C2D8D">
        <w:instrText xml:space="preserve"> SEQ Рисунок \* ARABIC </w:instrText>
      </w:r>
      <w:r w:rsidR="00913D77">
        <w:fldChar w:fldCharType="separate"/>
      </w:r>
      <w:r>
        <w:rPr>
          <w:noProof/>
        </w:rPr>
        <w:t>11</w:t>
      </w:r>
      <w:r w:rsidR="00913D77">
        <w:rPr>
          <w:noProof/>
        </w:rPr>
        <w:fldChar w:fldCharType="end"/>
      </w:r>
      <w:bookmarkEnd w:id="90"/>
    </w:p>
    <w:p w:rsidR="00D03CE3" w:rsidRPr="0082304C" w:rsidRDefault="00D03CE3" w:rsidP="00E904D3">
      <w:pPr>
        <w:pStyle w:val="Intellex"/>
      </w:pPr>
      <w:r w:rsidRPr="0082304C">
        <w:t>Время действия пароля установлено равным 5-и минутам. Если по истечении 5 минут пользователем не будет указан верный пароль для подписания, то будет выдано предупреждение</w:t>
      </w:r>
      <w:r w:rsidR="00E904D3">
        <w:t>:</w:t>
      </w:r>
      <w:r w:rsidRPr="0082304C">
        <w:t xml:space="preserve"> «Время действия одноразового пароля истекло. Послать новый? Да</w:t>
      </w:r>
      <w:r w:rsidRPr="00477D8E">
        <w:t>,</w:t>
      </w:r>
      <w:r w:rsidRPr="0082304C">
        <w:t xml:space="preserve"> Нет» (</w:t>
      </w:r>
      <w:fldSimple w:instr=" REF _Ref531852163 \h  \* MERGEFORMAT ">
        <w:r w:rsidRPr="00477D8E">
          <w:t>Рисунок 12</w:t>
        </w:r>
      </w:fldSimple>
      <w:r w:rsidRPr="0082304C">
        <w:t>).</w:t>
      </w:r>
    </w:p>
    <w:p w:rsidR="00D03CE3" w:rsidRPr="00477D8E" w:rsidRDefault="00D03CE3" w:rsidP="00E904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1393968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E3" w:rsidRPr="0082304C" w:rsidRDefault="00D03CE3" w:rsidP="00D03CE3">
      <w:pPr>
        <w:pStyle w:val="a7"/>
        <w:rPr>
          <w:noProof/>
        </w:rPr>
      </w:pPr>
      <w:bookmarkStart w:id="91" w:name="_Ref531852163"/>
      <w:r w:rsidRPr="0082304C">
        <w:t xml:space="preserve">Рисунок </w:t>
      </w:r>
      <w:r w:rsidR="00913D77">
        <w:fldChar w:fldCharType="begin"/>
      </w:r>
      <w:r w:rsidR="005C2D8D">
        <w:instrText xml:space="preserve"> SEQ Рисунок \* ARABIC </w:instrText>
      </w:r>
      <w:r w:rsidR="00913D77">
        <w:fldChar w:fldCharType="separate"/>
      </w:r>
      <w:r>
        <w:rPr>
          <w:noProof/>
        </w:rPr>
        <w:t>12</w:t>
      </w:r>
      <w:r w:rsidR="00913D77">
        <w:rPr>
          <w:noProof/>
        </w:rPr>
        <w:fldChar w:fldCharType="end"/>
      </w:r>
      <w:bookmarkEnd w:id="91"/>
    </w:p>
    <w:p w:rsidR="00D03CE3" w:rsidRPr="00477D8E" w:rsidRDefault="00D03CE3" w:rsidP="00E904D3">
      <w:pPr>
        <w:pStyle w:val="Intellex"/>
      </w:pPr>
      <w:r w:rsidRPr="00477D8E">
        <w:t xml:space="preserve">При выборе ответа «Да» </w:t>
      </w:r>
      <w:r>
        <w:t>процесс подписания начинается заново</w:t>
      </w:r>
      <w:r w:rsidRPr="00477D8E">
        <w:t>, при нажатии на кнопку «Нет» окно сообщения и окно ввода одноразового пароля закрывается. После ввода кода, полученного по СМС, документ будет подписан простой расширенной ЭП.</w:t>
      </w:r>
    </w:p>
    <w:p w:rsidR="00D03CE3" w:rsidRPr="00956D2D" w:rsidRDefault="00D03CE3" w:rsidP="00D03CE3">
      <w:pPr>
        <w:pStyle w:val="a1"/>
        <w:spacing w:after="120"/>
        <w:rPr>
          <w:sz w:val="28"/>
          <w:szCs w:val="28"/>
        </w:rPr>
      </w:pPr>
    </w:p>
    <w:sectPr w:rsidR="00D03CE3" w:rsidRPr="00956D2D" w:rsidSect="007705F4">
      <w:headerReference w:type="default" r:id="rId26"/>
      <w:pgSz w:w="11906" w:h="16838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39" w:rsidRDefault="00F45139" w:rsidP="00605B64">
      <w:pPr>
        <w:spacing w:after="0" w:line="240" w:lineRule="auto"/>
      </w:pPr>
      <w:r>
        <w:separator/>
      </w:r>
    </w:p>
  </w:endnote>
  <w:endnote w:type="continuationSeparator" w:id="0">
    <w:p w:rsidR="00F45139" w:rsidRDefault="00F45139" w:rsidP="0060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39" w:rsidRDefault="00F45139" w:rsidP="00605B64">
      <w:pPr>
        <w:spacing w:after="0" w:line="240" w:lineRule="auto"/>
      </w:pPr>
      <w:r>
        <w:separator/>
      </w:r>
    </w:p>
  </w:footnote>
  <w:footnote w:type="continuationSeparator" w:id="0">
    <w:p w:rsidR="00F45139" w:rsidRDefault="00F45139" w:rsidP="0060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39" w:rsidRPr="00D96CFA" w:rsidRDefault="00913D77" w:rsidP="00E904D3">
    <w:pPr>
      <w:spacing w:after="120" w:line="240" w:lineRule="auto"/>
      <w:jc w:val="center"/>
      <w:rPr>
        <w:bCs/>
        <w:color w:val="262626" w:themeColor="text1" w:themeTint="D9"/>
        <w:sz w:val="28"/>
        <w:szCs w:val="28"/>
      </w:rPr>
    </w:pPr>
    <w:r w:rsidRPr="00D96CFA">
      <w:rPr>
        <w:rStyle w:val="afc"/>
        <w:color w:val="262626" w:themeColor="text1" w:themeTint="D9"/>
        <w:sz w:val="28"/>
        <w:szCs w:val="28"/>
      </w:rPr>
      <w:fldChar w:fldCharType="begin"/>
    </w:r>
    <w:r w:rsidR="00F45139" w:rsidRPr="00D96CFA">
      <w:rPr>
        <w:rStyle w:val="afc"/>
        <w:color w:val="262626" w:themeColor="text1" w:themeTint="D9"/>
        <w:sz w:val="28"/>
        <w:szCs w:val="28"/>
      </w:rPr>
      <w:instrText xml:space="preserve"> PAGE </w:instrText>
    </w:r>
    <w:r w:rsidRPr="00D96CFA">
      <w:rPr>
        <w:rStyle w:val="afc"/>
        <w:color w:val="262626" w:themeColor="text1" w:themeTint="D9"/>
        <w:sz w:val="28"/>
        <w:szCs w:val="28"/>
      </w:rPr>
      <w:fldChar w:fldCharType="separate"/>
    </w:r>
    <w:r w:rsidR="007705F4">
      <w:rPr>
        <w:rStyle w:val="afc"/>
        <w:noProof/>
        <w:color w:val="262626" w:themeColor="text1" w:themeTint="D9"/>
        <w:sz w:val="28"/>
        <w:szCs w:val="28"/>
      </w:rPr>
      <w:t>2</w:t>
    </w:r>
    <w:r w:rsidRPr="00D96CFA">
      <w:rPr>
        <w:rStyle w:val="afc"/>
        <w:color w:val="262626" w:themeColor="text1" w:themeTint="D9"/>
        <w:sz w:val="28"/>
        <w:szCs w:val="28"/>
      </w:rPr>
      <w:fldChar w:fldCharType="end"/>
    </w:r>
  </w:p>
  <w:p w:rsidR="00F45139" w:rsidRPr="00D96CFA" w:rsidRDefault="00913D77" w:rsidP="00E904D3">
    <w:pPr>
      <w:pStyle w:val="af5"/>
      <w:spacing w:after="120"/>
      <w:jc w:val="center"/>
      <w:rPr>
        <w:color w:val="262626" w:themeColor="text1" w:themeTint="D9"/>
        <w:sz w:val="28"/>
        <w:szCs w:val="28"/>
      </w:rPr>
    </w:pPr>
    <w:fldSimple w:instr=" DOCPROPERTY  &quot;Номер документа&quot;  \* MERGEFORMAT ">
      <w:r w:rsidR="00F45139" w:rsidRPr="00D96CFA">
        <w:rPr>
          <w:bCs/>
          <w:color w:val="262626" w:themeColor="text1" w:themeTint="D9"/>
          <w:sz w:val="28"/>
          <w:szCs w:val="28"/>
        </w:rPr>
        <w:t>54995019.12401.198.И3.03-48</w:t>
      </w:r>
    </w:fldSimple>
  </w:p>
  <w:p w:rsidR="00F45139" w:rsidRDefault="00F45139" w:rsidP="00605B64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780D262"/>
    <w:lvl w:ilvl="0">
      <w:start w:val="1"/>
      <w:numFmt w:val="bullet"/>
      <w:pStyle w:val="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8C2B508"/>
    <w:lvl w:ilvl="0">
      <w:start w:val="1"/>
      <w:numFmt w:val="bullet"/>
      <w:pStyle w:val="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54BEC"/>
    <w:multiLevelType w:val="hybridMultilevel"/>
    <w:tmpl w:val="9D265988"/>
    <w:lvl w:ilvl="0" w:tplc="AB1CE2E6"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B75447F"/>
    <w:multiLevelType w:val="hybridMultilevel"/>
    <w:tmpl w:val="0C347638"/>
    <w:lvl w:ilvl="0" w:tplc="624445DC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9D12FEA"/>
    <w:multiLevelType w:val="hybridMultilevel"/>
    <w:tmpl w:val="9FF64B32"/>
    <w:lvl w:ilvl="0" w:tplc="D9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95250"/>
    <w:multiLevelType w:val="multilevel"/>
    <w:tmpl w:val="5F0235A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4%1.%2.%3.2.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0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27036568"/>
    <w:multiLevelType w:val="multilevel"/>
    <w:tmpl w:val="F656F954"/>
    <w:lvl w:ilvl="0">
      <w:start w:val="1"/>
      <w:numFmt w:val="bullet"/>
      <w:pStyle w:val="Body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7">
    <w:nsid w:val="2C9F11C6"/>
    <w:multiLevelType w:val="multilevel"/>
    <w:tmpl w:val="272A01CE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8">
    <w:nsid w:val="3E83687F"/>
    <w:multiLevelType w:val="hybridMultilevel"/>
    <w:tmpl w:val="02CE0BB0"/>
    <w:lvl w:ilvl="0" w:tplc="F496A1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6E6B610E"/>
    <w:multiLevelType w:val="hybridMultilevel"/>
    <w:tmpl w:val="6556F3C6"/>
    <w:lvl w:ilvl="0" w:tplc="624445DC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1F51B23"/>
    <w:multiLevelType w:val="singleLevel"/>
    <w:tmpl w:val="B7C8E7A8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069B5"/>
    <w:rsid w:val="00013277"/>
    <w:rsid w:val="00016060"/>
    <w:rsid w:val="0001658F"/>
    <w:rsid w:val="00020118"/>
    <w:rsid w:val="00041CC7"/>
    <w:rsid w:val="000548A1"/>
    <w:rsid w:val="00057385"/>
    <w:rsid w:val="0007037E"/>
    <w:rsid w:val="000906F2"/>
    <w:rsid w:val="000B6832"/>
    <w:rsid w:val="000C1B42"/>
    <w:rsid w:val="000E059B"/>
    <w:rsid w:val="000F1E11"/>
    <w:rsid w:val="001001CD"/>
    <w:rsid w:val="00125A8D"/>
    <w:rsid w:val="001309E6"/>
    <w:rsid w:val="00135E7D"/>
    <w:rsid w:val="00137390"/>
    <w:rsid w:val="0014038F"/>
    <w:rsid w:val="001542EE"/>
    <w:rsid w:val="00186958"/>
    <w:rsid w:val="00196985"/>
    <w:rsid w:val="001A7214"/>
    <w:rsid w:val="001B35A0"/>
    <w:rsid w:val="001C6B77"/>
    <w:rsid w:val="001D1637"/>
    <w:rsid w:val="001E7F50"/>
    <w:rsid w:val="001F315F"/>
    <w:rsid w:val="001F6A0A"/>
    <w:rsid w:val="002028A1"/>
    <w:rsid w:val="00203581"/>
    <w:rsid w:val="002129EC"/>
    <w:rsid w:val="002165EA"/>
    <w:rsid w:val="00222A12"/>
    <w:rsid w:val="00224341"/>
    <w:rsid w:val="00233135"/>
    <w:rsid w:val="0023454C"/>
    <w:rsid w:val="002912EB"/>
    <w:rsid w:val="002A2991"/>
    <w:rsid w:val="002D39ED"/>
    <w:rsid w:val="002D4563"/>
    <w:rsid w:val="002E1855"/>
    <w:rsid w:val="002E2C64"/>
    <w:rsid w:val="002F39DE"/>
    <w:rsid w:val="002F765B"/>
    <w:rsid w:val="00301484"/>
    <w:rsid w:val="00322BFF"/>
    <w:rsid w:val="00326F86"/>
    <w:rsid w:val="00332C96"/>
    <w:rsid w:val="00334AC2"/>
    <w:rsid w:val="00346B15"/>
    <w:rsid w:val="00361824"/>
    <w:rsid w:val="003723E3"/>
    <w:rsid w:val="00377E6C"/>
    <w:rsid w:val="00383133"/>
    <w:rsid w:val="0038513C"/>
    <w:rsid w:val="0038798A"/>
    <w:rsid w:val="0039286A"/>
    <w:rsid w:val="00395333"/>
    <w:rsid w:val="003C2A7E"/>
    <w:rsid w:val="003C43FB"/>
    <w:rsid w:val="003D1D04"/>
    <w:rsid w:val="003D48BE"/>
    <w:rsid w:val="003E158A"/>
    <w:rsid w:val="003E41E6"/>
    <w:rsid w:val="003F174E"/>
    <w:rsid w:val="003F19BB"/>
    <w:rsid w:val="0040001D"/>
    <w:rsid w:val="00407A9F"/>
    <w:rsid w:val="00412CE9"/>
    <w:rsid w:val="00414DA4"/>
    <w:rsid w:val="004155EE"/>
    <w:rsid w:val="00424699"/>
    <w:rsid w:val="004513B2"/>
    <w:rsid w:val="00486D23"/>
    <w:rsid w:val="004955E2"/>
    <w:rsid w:val="004A4E88"/>
    <w:rsid w:val="004A5B0C"/>
    <w:rsid w:val="004A7CC9"/>
    <w:rsid w:val="004B21EE"/>
    <w:rsid w:val="004C519D"/>
    <w:rsid w:val="004C70C7"/>
    <w:rsid w:val="004D5381"/>
    <w:rsid w:val="004E14C3"/>
    <w:rsid w:val="004E5800"/>
    <w:rsid w:val="004F1954"/>
    <w:rsid w:val="004F65E0"/>
    <w:rsid w:val="00502C16"/>
    <w:rsid w:val="00514A76"/>
    <w:rsid w:val="00515507"/>
    <w:rsid w:val="00526447"/>
    <w:rsid w:val="00536414"/>
    <w:rsid w:val="005520F6"/>
    <w:rsid w:val="00555827"/>
    <w:rsid w:val="005662CC"/>
    <w:rsid w:val="0057224F"/>
    <w:rsid w:val="0057251B"/>
    <w:rsid w:val="005843B9"/>
    <w:rsid w:val="00595150"/>
    <w:rsid w:val="005B0AB7"/>
    <w:rsid w:val="005B793E"/>
    <w:rsid w:val="005C2D8D"/>
    <w:rsid w:val="005D647E"/>
    <w:rsid w:val="005E26DD"/>
    <w:rsid w:val="005E6F5D"/>
    <w:rsid w:val="005E757C"/>
    <w:rsid w:val="005F197B"/>
    <w:rsid w:val="006035A9"/>
    <w:rsid w:val="00605B64"/>
    <w:rsid w:val="00616DDF"/>
    <w:rsid w:val="00630A3D"/>
    <w:rsid w:val="00632250"/>
    <w:rsid w:val="00633C1D"/>
    <w:rsid w:val="00636AC6"/>
    <w:rsid w:val="006532C5"/>
    <w:rsid w:val="0068188A"/>
    <w:rsid w:val="006A1936"/>
    <w:rsid w:val="006B24FD"/>
    <w:rsid w:val="006E3A7E"/>
    <w:rsid w:val="006F0D82"/>
    <w:rsid w:val="006F160A"/>
    <w:rsid w:val="006F21A0"/>
    <w:rsid w:val="006F4E3B"/>
    <w:rsid w:val="006F5482"/>
    <w:rsid w:val="0070007C"/>
    <w:rsid w:val="00707CC9"/>
    <w:rsid w:val="00715E55"/>
    <w:rsid w:val="00716DEB"/>
    <w:rsid w:val="007249E5"/>
    <w:rsid w:val="007300F0"/>
    <w:rsid w:val="00731CA5"/>
    <w:rsid w:val="00731F37"/>
    <w:rsid w:val="00742D35"/>
    <w:rsid w:val="00752003"/>
    <w:rsid w:val="00752F3D"/>
    <w:rsid w:val="007559E4"/>
    <w:rsid w:val="007705F4"/>
    <w:rsid w:val="007770E3"/>
    <w:rsid w:val="00793F8B"/>
    <w:rsid w:val="0079742C"/>
    <w:rsid w:val="007A7765"/>
    <w:rsid w:val="007C2A91"/>
    <w:rsid w:val="007C7F4D"/>
    <w:rsid w:val="007E488D"/>
    <w:rsid w:val="007E5CB9"/>
    <w:rsid w:val="007F3BC9"/>
    <w:rsid w:val="00801E03"/>
    <w:rsid w:val="008033FE"/>
    <w:rsid w:val="00805B33"/>
    <w:rsid w:val="00811558"/>
    <w:rsid w:val="0082188D"/>
    <w:rsid w:val="00846541"/>
    <w:rsid w:val="008511B0"/>
    <w:rsid w:val="00852C81"/>
    <w:rsid w:val="008632C5"/>
    <w:rsid w:val="00866FA1"/>
    <w:rsid w:val="00871CE6"/>
    <w:rsid w:val="00872A8B"/>
    <w:rsid w:val="00884858"/>
    <w:rsid w:val="008978BE"/>
    <w:rsid w:val="008B0427"/>
    <w:rsid w:val="008B0A5F"/>
    <w:rsid w:val="008B45EE"/>
    <w:rsid w:val="008C3C26"/>
    <w:rsid w:val="008D6884"/>
    <w:rsid w:val="008D691D"/>
    <w:rsid w:val="008D79D9"/>
    <w:rsid w:val="008E0CA5"/>
    <w:rsid w:val="008E648D"/>
    <w:rsid w:val="00907286"/>
    <w:rsid w:val="00913D77"/>
    <w:rsid w:val="009330A3"/>
    <w:rsid w:val="00933BE0"/>
    <w:rsid w:val="00940C41"/>
    <w:rsid w:val="00943551"/>
    <w:rsid w:val="00956D2D"/>
    <w:rsid w:val="00962EBD"/>
    <w:rsid w:val="00967DE5"/>
    <w:rsid w:val="00972513"/>
    <w:rsid w:val="009748BF"/>
    <w:rsid w:val="00990B32"/>
    <w:rsid w:val="009977C6"/>
    <w:rsid w:val="009C170C"/>
    <w:rsid w:val="009C42AB"/>
    <w:rsid w:val="009C6259"/>
    <w:rsid w:val="009D0689"/>
    <w:rsid w:val="009D678E"/>
    <w:rsid w:val="009E044D"/>
    <w:rsid w:val="009E5660"/>
    <w:rsid w:val="009E768B"/>
    <w:rsid w:val="009F0544"/>
    <w:rsid w:val="009F4DAB"/>
    <w:rsid w:val="00A131D7"/>
    <w:rsid w:val="00A16063"/>
    <w:rsid w:val="00A20600"/>
    <w:rsid w:val="00A26D3C"/>
    <w:rsid w:val="00A409BB"/>
    <w:rsid w:val="00A60306"/>
    <w:rsid w:val="00A65AAE"/>
    <w:rsid w:val="00A66BC1"/>
    <w:rsid w:val="00A845AA"/>
    <w:rsid w:val="00A94321"/>
    <w:rsid w:val="00A9561A"/>
    <w:rsid w:val="00AA64C9"/>
    <w:rsid w:val="00AC55BC"/>
    <w:rsid w:val="00AC7CC2"/>
    <w:rsid w:val="00AE055D"/>
    <w:rsid w:val="00AF748B"/>
    <w:rsid w:val="00B02694"/>
    <w:rsid w:val="00B053B2"/>
    <w:rsid w:val="00B069B5"/>
    <w:rsid w:val="00B35ECD"/>
    <w:rsid w:val="00B40726"/>
    <w:rsid w:val="00B526DA"/>
    <w:rsid w:val="00B61EBE"/>
    <w:rsid w:val="00B63293"/>
    <w:rsid w:val="00B74E95"/>
    <w:rsid w:val="00B84894"/>
    <w:rsid w:val="00BA2916"/>
    <w:rsid w:val="00BB2756"/>
    <w:rsid w:val="00BC33EE"/>
    <w:rsid w:val="00BC3C40"/>
    <w:rsid w:val="00C06DA1"/>
    <w:rsid w:val="00C15F61"/>
    <w:rsid w:val="00C23259"/>
    <w:rsid w:val="00C24BBE"/>
    <w:rsid w:val="00C26737"/>
    <w:rsid w:val="00C3569C"/>
    <w:rsid w:val="00C43B85"/>
    <w:rsid w:val="00C5677E"/>
    <w:rsid w:val="00C84029"/>
    <w:rsid w:val="00C87A67"/>
    <w:rsid w:val="00C91124"/>
    <w:rsid w:val="00CB655D"/>
    <w:rsid w:val="00CB6EFC"/>
    <w:rsid w:val="00CC0579"/>
    <w:rsid w:val="00D03CE3"/>
    <w:rsid w:val="00D14FBC"/>
    <w:rsid w:val="00D31A40"/>
    <w:rsid w:val="00D3476E"/>
    <w:rsid w:val="00D41685"/>
    <w:rsid w:val="00D51401"/>
    <w:rsid w:val="00D5630D"/>
    <w:rsid w:val="00D725A3"/>
    <w:rsid w:val="00D8112B"/>
    <w:rsid w:val="00D81ECB"/>
    <w:rsid w:val="00D90AF4"/>
    <w:rsid w:val="00D95995"/>
    <w:rsid w:val="00D96CFA"/>
    <w:rsid w:val="00D975CF"/>
    <w:rsid w:val="00D97A42"/>
    <w:rsid w:val="00DB06AE"/>
    <w:rsid w:val="00DC1D30"/>
    <w:rsid w:val="00DC4F85"/>
    <w:rsid w:val="00DD1B10"/>
    <w:rsid w:val="00DE08F6"/>
    <w:rsid w:val="00DF2AC9"/>
    <w:rsid w:val="00DF6175"/>
    <w:rsid w:val="00E13D9E"/>
    <w:rsid w:val="00E2024D"/>
    <w:rsid w:val="00E26652"/>
    <w:rsid w:val="00E304B1"/>
    <w:rsid w:val="00E33AAE"/>
    <w:rsid w:val="00E41D2C"/>
    <w:rsid w:val="00E462B3"/>
    <w:rsid w:val="00E51AD1"/>
    <w:rsid w:val="00E54472"/>
    <w:rsid w:val="00E618E7"/>
    <w:rsid w:val="00E6748B"/>
    <w:rsid w:val="00E7000F"/>
    <w:rsid w:val="00E73F0F"/>
    <w:rsid w:val="00E75C40"/>
    <w:rsid w:val="00E77365"/>
    <w:rsid w:val="00E904D3"/>
    <w:rsid w:val="00EA1AE5"/>
    <w:rsid w:val="00EA29F1"/>
    <w:rsid w:val="00EB7A78"/>
    <w:rsid w:val="00EC2B84"/>
    <w:rsid w:val="00EC33A2"/>
    <w:rsid w:val="00EE2D7B"/>
    <w:rsid w:val="00EE31CA"/>
    <w:rsid w:val="00EE336D"/>
    <w:rsid w:val="00EE4C33"/>
    <w:rsid w:val="00F00003"/>
    <w:rsid w:val="00F11F68"/>
    <w:rsid w:val="00F26C65"/>
    <w:rsid w:val="00F45139"/>
    <w:rsid w:val="00F45732"/>
    <w:rsid w:val="00F52BBE"/>
    <w:rsid w:val="00F55B49"/>
    <w:rsid w:val="00F6190B"/>
    <w:rsid w:val="00F74C26"/>
    <w:rsid w:val="00F82D67"/>
    <w:rsid w:val="00FB19BB"/>
    <w:rsid w:val="00FD192D"/>
    <w:rsid w:val="00FD2CA3"/>
    <w:rsid w:val="00FD684F"/>
    <w:rsid w:val="00FE07B7"/>
    <w:rsid w:val="00FF409A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5A9"/>
  </w:style>
  <w:style w:type="paragraph" w:styleId="1">
    <w:name w:val="heading 1"/>
    <w:basedOn w:val="a0"/>
    <w:next w:val="a1"/>
    <w:link w:val="10"/>
    <w:autoRedefine/>
    <w:uiPriority w:val="9"/>
    <w:qFormat/>
    <w:rsid w:val="004F1954"/>
    <w:pPr>
      <w:keepNext/>
      <w:pageBreakBefore/>
      <w:numPr>
        <w:numId w:val="3"/>
      </w:num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aliases w:val="Intellex_Заголовок2,Заголовок 2 Интэллекс"/>
    <w:basedOn w:val="a0"/>
    <w:next w:val="a1"/>
    <w:link w:val="20"/>
    <w:qFormat/>
    <w:rsid w:val="00B40726"/>
    <w:pPr>
      <w:keepNext/>
      <w:numPr>
        <w:ilvl w:val="1"/>
        <w:numId w:val="3"/>
      </w:numPr>
      <w:spacing w:before="100" w:beforeAutospacing="1" w:after="240" w:line="240" w:lineRule="auto"/>
      <w:outlineLvl w:val="1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3">
    <w:name w:val="heading 3"/>
    <w:basedOn w:val="a0"/>
    <w:next w:val="a1"/>
    <w:link w:val="30"/>
    <w:qFormat/>
    <w:rsid w:val="00B40726"/>
    <w:pPr>
      <w:keepNext/>
      <w:numPr>
        <w:ilvl w:val="2"/>
        <w:numId w:val="3"/>
      </w:numPr>
      <w:spacing w:before="240" w:after="180" w:line="240" w:lineRule="auto"/>
      <w:outlineLvl w:val="2"/>
    </w:pPr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40">
    <w:name w:val="heading 4"/>
    <w:basedOn w:val="a0"/>
    <w:next w:val="a1"/>
    <w:link w:val="41"/>
    <w:qFormat/>
    <w:rsid w:val="00B40726"/>
    <w:pPr>
      <w:keepNext/>
      <w:numPr>
        <w:ilvl w:val="3"/>
        <w:numId w:val="3"/>
      </w:numPr>
      <w:spacing w:before="240" w:after="18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basedOn w:val="a0"/>
    <w:next w:val="a1"/>
    <w:link w:val="51"/>
    <w:qFormat/>
    <w:rsid w:val="00B40726"/>
    <w:pPr>
      <w:keepNext/>
      <w:numPr>
        <w:ilvl w:val="4"/>
        <w:numId w:val="3"/>
      </w:numPr>
      <w:spacing w:before="240" w:after="18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6">
    <w:name w:val="heading 6"/>
    <w:basedOn w:val="a0"/>
    <w:next w:val="a1"/>
    <w:link w:val="60"/>
    <w:qFormat/>
    <w:rsid w:val="00B40726"/>
    <w:pPr>
      <w:keepNext/>
      <w:numPr>
        <w:ilvl w:val="5"/>
        <w:numId w:val="3"/>
      </w:numPr>
      <w:spacing w:before="240" w:after="180" w:line="240" w:lineRule="auto"/>
      <w:outlineLvl w:val="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B40726"/>
    <w:pPr>
      <w:keepNext/>
      <w:numPr>
        <w:ilvl w:val="6"/>
        <w:numId w:val="3"/>
      </w:numPr>
      <w:spacing w:before="240" w:after="18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B40726"/>
    <w:pPr>
      <w:keepNext/>
      <w:numPr>
        <w:ilvl w:val="7"/>
        <w:numId w:val="3"/>
      </w:numPr>
      <w:spacing w:before="240" w:after="180" w:line="240" w:lineRule="auto"/>
      <w:outlineLvl w:val="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B40726"/>
    <w:pPr>
      <w:keepNext/>
      <w:numPr>
        <w:ilvl w:val="8"/>
        <w:numId w:val="3"/>
      </w:numPr>
      <w:spacing w:before="240" w:after="18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"/>
    <w:basedOn w:val="a0"/>
    <w:link w:val="a5"/>
    <w:rsid w:val="00B4072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2"/>
    <w:link w:val="a1"/>
    <w:rsid w:val="00B407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4F1954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Intellex_Заголовок2 Знак,Заголовок 2 Интэллекс Знак"/>
    <w:basedOn w:val="a2"/>
    <w:link w:val="2"/>
    <w:uiPriority w:val="99"/>
    <w:rsid w:val="00B40726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B40726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407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B4072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407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407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07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4072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Абзац ИнтэлЛекс"/>
    <w:basedOn w:val="a0"/>
    <w:autoRedefine/>
    <w:rsid w:val="00B40726"/>
    <w:pPr>
      <w:spacing w:after="12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0"/>
    <w:next w:val="a1"/>
    <w:autoRedefine/>
    <w:unhideWhenUsed/>
    <w:qFormat/>
    <w:rsid w:val="00332C9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Bodybullet">
    <w:name w:val="Body_bullet"/>
    <w:basedOn w:val="a1"/>
    <w:rsid w:val="0038513C"/>
    <w:pPr>
      <w:numPr>
        <w:numId w:val="1"/>
      </w:numPr>
      <w:tabs>
        <w:tab w:val="left" w:pos="992"/>
      </w:tabs>
    </w:pPr>
    <w:rPr>
      <w:szCs w:val="24"/>
      <w:lang w:eastAsia="en-US"/>
    </w:rPr>
  </w:style>
  <w:style w:type="paragraph" w:styleId="a">
    <w:name w:val="List Bullet"/>
    <w:basedOn w:val="a0"/>
    <w:autoRedefine/>
    <w:semiHidden/>
    <w:rsid w:val="0038513C"/>
    <w:pPr>
      <w:numPr>
        <w:numId w:val="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TableCellC">
    <w:name w:val="Table Cell C"/>
    <w:basedOn w:val="a0"/>
    <w:rsid w:val="0038513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0"/>
    <w:next w:val="a1"/>
    <w:uiPriority w:val="39"/>
    <w:rsid w:val="005D647E"/>
    <w:pPr>
      <w:tabs>
        <w:tab w:val="left" w:pos="567"/>
        <w:tab w:val="right" w:leader="dot" w:pos="9638"/>
      </w:tabs>
      <w:spacing w:after="0" w:line="240" w:lineRule="auto"/>
      <w:ind w:left="23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0"/>
    <w:link w:val="a9"/>
    <w:qFormat/>
    <w:rsid w:val="002912EB"/>
    <w:pPr>
      <w:spacing w:after="0" w:line="240" w:lineRule="auto"/>
      <w:jc w:val="center"/>
    </w:pPr>
    <w:rPr>
      <w:rFonts w:ascii="Arial" w:eastAsia="Times New Roman" w:hAnsi="Arial" w:cs="Times New Roman"/>
      <w:caps/>
      <w:spacing w:val="54"/>
      <w:sz w:val="28"/>
      <w:szCs w:val="20"/>
      <w:lang w:eastAsia="ru-RU"/>
    </w:rPr>
  </w:style>
  <w:style w:type="character" w:customStyle="1" w:styleId="a9">
    <w:name w:val="Название Знак"/>
    <w:basedOn w:val="a2"/>
    <w:link w:val="a8"/>
    <w:rsid w:val="002912EB"/>
    <w:rPr>
      <w:rFonts w:ascii="Arial" w:eastAsia="Times New Roman" w:hAnsi="Arial" w:cs="Times New Roman"/>
      <w:caps/>
      <w:spacing w:val="54"/>
      <w:sz w:val="28"/>
      <w:szCs w:val="20"/>
      <w:lang w:eastAsia="ru-RU"/>
    </w:rPr>
  </w:style>
  <w:style w:type="paragraph" w:styleId="11">
    <w:name w:val="toc 1"/>
    <w:basedOn w:val="a0"/>
    <w:next w:val="a1"/>
    <w:uiPriority w:val="39"/>
    <w:rsid w:val="005D647E"/>
    <w:pPr>
      <w:tabs>
        <w:tab w:val="left" w:pos="284"/>
        <w:tab w:val="right" w:leader="dot" w:pos="9638"/>
      </w:tabs>
      <w:spacing w:before="12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toc 3"/>
    <w:basedOn w:val="a0"/>
    <w:next w:val="a1"/>
    <w:uiPriority w:val="39"/>
    <w:rsid w:val="002912EB"/>
    <w:pPr>
      <w:tabs>
        <w:tab w:val="left" w:pos="1134"/>
        <w:tab w:val="right" w:leader="dot" w:pos="9638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2"/>
    <w:uiPriority w:val="99"/>
    <w:rsid w:val="002912EB"/>
    <w:rPr>
      <w:color w:val="0000FF"/>
      <w:u w:val="single"/>
    </w:rPr>
  </w:style>
  <w:style w:type="paragraph" w:customStyle="1" w:styleId="2Int">
    <w:name w:val="Заголовок 2 Int"/>
    <w:basedOn w:val="2"/>
    <w:autoRedefine/>
    <w:rsid w:val="00811558"/>
    <w:pPr>
      <w:numPr>
        <w:ilvl w:val="0"/>
        <w:numId w:val="0"/>
      </w:numPr>
      <w:tabs>
        <w:tab w:val="left" w:pos="567"/>
        <w:tab w:val="num" w:pos="1778"/>
      </w:tabs>
      <w:spacing w:before="240" w:beforeAutospacing="0" w:after="120"/>
      <w:ind w:left="754" w:hanging="397"/>
    </w:pPr>
    <w:rPr>
      <w:bCs/>
      <w:kern w:val="32"/>
      <w:szCs w:val="32"/>
    </w:rPr>
  </w:style>
  <w:style w:type="paragraph" w:styleId="ab">
    <w:name w:val="Body Text Indent"/>
    <w:basedOn w:val="a0"/>
    <w:link w:val="ac"/>
    <w:uiPriority w:val="99"/>
    <w:semiHidden/>
    <w:unhideWhenUsed/>
    <w:rsid w:val="007770E3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rsid w:val="007770E3"/>
  </w:style>
  <w:style w:type="paragraph" w:styleId="91">
    <w:name w:val="toc 9"/>
    <w:basedOn w:val="a0"/>
    <w:next w:val="a0"/>
    <w:autoRedefine/>
    <w:uiPriority w:val="39"/>
    <w:unhideWhenUsed/>
    <w:rsid w:val="00137390"/>
    <w:pPr>
      <w:spacing w:after="100"/>
      <w:ind w:left="1760"/>
    </w:pPr>
  </w:style>
  <w:style w:type="paragraph" w:customStyle="1" w:styleId="TableCellL">
    <w:name w:val="Table Cell L"/>
    <w:basedOn w:val="a0"/>
    <w:rsid w:val="004A7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EE2D7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EE2D7B"/>
    <w:rPr>
      <w:sz w:val="16"/>
      <w:szCs w:val="16"/>
    </w:rPr>
  </w:style>
  <w:style w:type="paragraph" w:styleId="ad">
    <w:name w:val="footnote text"/>
    <w:basedOn w:val="a0"/>
    <w:link w:val="ae"/>
    <w:semiHidden/>
    <w:rsid w:val="00EE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Текст сноски Знак"/>
    <w:basedOn w:val="a2"/>
    <w:link w:val="ad"/>
    <w:semiHidden/>
    <w:rsid w:val="00EE2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J">
    <w:name w:val="Table Cell J"/>
    <w:basedOn w:val="TableCellL"/>
    <w:rsid w:val="00EE2D7B"/>
    <w:pPr>
      <w:jc w:val="both"/>
    </w:pPr>
  </w:style>
  <w:style w:type="paragraph" w:customStyle="1" w:styleId="af">
    <w:name w:val="Стиль полужирный По центру"/>
    <w:basedOn w:val="a0"/>
    <w:rsid w:val="00F26C65"/>
    <w:pPr>
      <w:spacing w:after="0" w:line="312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Intellex">
    <w:name w:val="Абзац_Intellex"/>
    <w:basedOn w:val="a0"/>
    <w:rsid w:val="004F65E0"/>
    <w:pPr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aliases w:val="Bullet Number,Нумерованый список,List Paragraph1,Bullet List,FooterText,numbered,lp1,Маркер,название,ПС - Нумерованный,A_маркированный_список,ПАРАГРАФ,Абзац списка2,List Paragraph"/>
    <w:basedOn w:val="a0"/>
    <w:link w:val="af1"/>
    <w:uiPriority w:val="34"/>
    <w:qFormat/>
    <w:rsid w:val="004F65E0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ja-JP"/>
    </w:rPr>
  </w:style>
  <w:style w:type="character" w:customStyle="1" w:styleId="af1">
    <w:name w:val="Абзац списка Знак"/>
    <w:aliases w:val="Bullet Number Знак,Нумерованый список Знак,List Paragraph1 Знак,Bullet List Знак,FooterText Знак,numbered Знак,lp1 Знак,Маркер Знак,название Знак,ПС - Нумерованный Знак,A_маркированный_список Знак,ПАРАГРАФ Знак,Абзац списка2 Знак"/>
    <w:link w:val="af0"/>
    <w:uiPriority w:val="34"/>
    <w:rsid w:val="004F65E0"/>
    <w:rPr>
      <w:rFonts w:ascii="Calibri" w:eastAsia="MS Mincho" w:hAnsi="Calibri" w:cs="Times New Roman"/>
      <w:lang w:eastAsia="ja-JP"/>
    </w:rPr>
  </w:style>
  <w:style w:type="paragraph" w:styleId="af2">
    <w:name w:val="TOC Heading"/>
    <w:basedOn w:val="1"/>
    <w:next w:val="a0"/>
    <w:uiPriority w:val="39"/>
    <w:unhideWhenUsed/>
    <w:qFormat/>
    <w:rsid w:val="00C87A67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4">
    <w:name w:val="List Bullet 4"/>
    <w:basedOn w:val="a0"/>
    <w:semiHidden/>
    <w:rsid w:val="00D975CF"/>
    <w:pPr>
      <w:numPr>
        <w:numId w:val="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0"/>
    <w:link w:val="af4"/>
    <w:qFormat/>
    <w:rsid w:val="00B8489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4">
    <w:name w:val="Подзаголовок Знак"/>
    <w:basedOn w:val="a2"/>
    <w:link w:val="af3"/>
    <w:rsid w:val="00B84894"/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BA291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A2916"/>
    <w:rPr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BA2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BA29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0"/>
    <w:uiPriority w:val="99"/>
    <w:semiHidden/>
    <w:unhideWhenUsed/>
    <w:rsid w:val="00BA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4A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4A4E88"/>
    <w:rPr>
      <w:rFonts w:ascii="Tahoma" w:hAnsi="Tahoma" w:cs="Tahoma"/>
      <w:sz w:val="16"/>
      <w:szCs w:val="16"/>
    </w:rPr>
  </w:style>
  <w:style w:type="paragraph" w:styleId="5">
    <w:name w:val="List Bullet 5"/>
    <w:basedOn w:val="a0"/>
    <w:autoRedefine/>
    <w:rsid w:val="00605B64"/>
    <w:pPr>
      <w:numPr>
        <w:numId w:val="6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0"/>
    <w:link w:val="afb"/>
    <w:uiPriority w:val="99"/>
    <w:unhideWhenUsed/>
    <w:rsid w:val="0060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605B64"/>
  </w:style>
  <w:style w:type="character" w:styleId="afc">
    <w:name w:val="page number"/>
    <w:rsid w:val="00605B64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autoRedefine/>
    <w:uiPriority w:val="99"/>
    <w:qFormat/>
    <w:rsid w:val="004F1954"/>
    <w:pPr>
      <w:keepNext/>
      <w:pageBreakBefore/>
      <w:numPr>
        <w:numId w:val="3"/>
      </w:num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aliases w:val="Intellex_Заголовок2,Заголовок 2 Интэллекс"/>
    <w:basedOn w:val="a0"/>
    <w:next w:val="a1"/>
    <w:link w:val="20"/>
    <w:uiPriority w:val="99"/>
    <w:qFormat/>
    <w:rsid w:val="00B40726"/>
    <w:pPr>
      <w:keepNext/>
      <w:numPr>
        <w:ilvl w:val="1"/>
        <w:numId w:val="3"/>
      </w:numPr>
      <w:spacing w:before="100" w:beforeAutospacing="1" w:after="240" w:line="240" w:lineRule="auto"/>
      <w:outlineLvl w:val="1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3">
    <w:name w:val="heading 3"/>
    <w:basedOn w:val="a0"/>
    <w:next w:val="a1"/>
    <w:link w:val="30"/>
    <w:qFormat/>
    <w:rsid w:val="00B40726"/>
    <w:pPr>
      <w:keepNext/>
      <w:numPr>
        <w:ilvl w:val="2"/>
        <w:numId w:val="3"/>
      </w:numPr>
      <w:spacing w:before="240" w:after="180" w:line="240" w:lineRule="auto"/>
      <w:outlineLvl w:val="2"/>
    </w:pPr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40">
    <w:name w:val="heading 4"/>
    <w:basedOn w:val="a0"/>
    <w:next w:val="a1"/>
    <w:link w:val="41"/>
    <w:qFormat/>
    <w:rsid w:val="00B40726"/>
    <w:pPr>
      <w:keepNext/>
      <w:numPr>
        <w:ilvl w:val="3"/>
        <w:numId w:val="3"/>
      </w:numPr>
      <w:spacing w:before="240" w:after="18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basedOn w:val="a0"/>
    <w:next w:val="a1"/>
    <w:link w:val="51"/>
    <w:qFormat/>
    <w:rsid w:val="00B40726"/>
    <w:pPr>
      <w:keepNext/>
      <w:numPr>
        <w:ilvl w:val="4"/>
        <w:numId w:val="3"/>
      </w:numPr>
      <w:spacing w:before="240" w:after="18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6">
    <w:name w:val="heading 6"/>
    <w:basedOn w:val="a0"/>
    <w:next w:val="a1"/>
    <w:link w:val="60"/>
    <w:qFormat/>
    <w:rsid w:val="00B40726"/>
    <w:pPr>
      <w:keepNext/>
      <w:numPr>
        <w:ilvl w:val="5"/>
        <w:numId w:val="3"/>
      </w:numPr>
      <w:spacing w:before="240" w:after="180" w:line="240" w:lineRule="auto"/>
      <w:outlineLvl w:val="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B40726"/>
    <w:pPr>
      <w:keepNext/>
      <w:numPr>
        <w:ilvl w:val="6"/>
        <w:numId w:val="3"/>
      </w:numPr>
      <w:spacing w:before="240" w:after="18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B40726"/>
    <w:pPr>
      <w:keepNext/>
      <w:numPr>
        <w:ilvl w:val="7"/>
        <w:numId w:val="3"/>
      </w:numPr>
      <w:spacing w:before="240" w:after="180" w:line="240" w:lineRule="auto"/>
      <w:outlineLvl w:val="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B40726"/>
    <w:pPr>
      <w:keepNext/>
      <w:numPr>
        <w:ilvl w:val="8"/>
        <w:numId w:val="3"/>
      </w:numPr>
      <w:spacing w:before="240" w:after="18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"/>
    <w:basedOn w:val="a0"/>
    <w:link w:val="a5"/>
    <w:rsid w:val="00B4072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2"/>
    <w:link w:val="a1"/>
    <w:rsid w:val="00B407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4F1954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Intellex_Заголовок2 Знак,Заголовок 2 Интэллекс Знак"/>
    <w:basedOn w:val="a2"/>
    <w:link w:val="2"/>
    <w:uiPriority w:val="99"/>
    <w:rsid w:val="00B40726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B40726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407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B4072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407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407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07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4072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Абзац ИнтэлЛекс"/>
    <w:basedOn w:val="a0"/>
    <w:autoRedefine/>
    <w:rsid w:val="00B40726"/>
    <w:pPr>
      <w:spacing w:after="12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0"/>
    <w:next w:val="a1"/>
    <w:autoRedefine/>
    <w:unhideWhenUsed/>
    <w:qFormat/>
    <w:rsid w:val="00332C9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Bodybullet">
    <w:name w:val="Body_bullet"/>
    <w:basedOn w:val="a1"/>
    <w:rsid w:val="0038513C"/>
    <w:pPr>
      <w:numPr>
        <w:numId w:val="1"/>
      </w:numPr>
      <w:tabs>
        <w:tab w:val="left" w:pos="992"/>
      </w:tabs>
    </w:pPr>
    <w:rPr>
      <w:szCs w:val="24"/>
      <w:lang w:eastAsia="en-US"/>
    </w:rPr>
  </w:style>
  <w:style w:type="paragraph" w:styleId="a">
    <w:name w:val="List Bullet"/>
    <w:basedOn w:val="a0"/>
    <w:autoRedefine/>
    <w:semiHidden/>
    <w:rsid w:val="0038513C"/>
    <w:pPr>
      <w:numPr>
        <w:numId w:val="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TableCellC">
    <w:name w:val="Table Cell C"/>
    <w:basedOn w:val="a0"/>
    <w:rsid w:val="0038513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0"/>
    <w:next w:val="a1"/>
    <w:uiPriority w:val="39"/>
    <w:rsid w:val="002912EB"/>
    <w:pPr>
      <w:tabs>
        <w:tab w:val="left" w:pos="567"/>
        <w:tab w:val="right" w:leader="dot" w:pos="9638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0"/>
    <w:link w:val="a9"/>
    <w:qFormat/>
    <w:rsid w:val="002912EB"/>
    <w:pPr>
      <w:spacing w:after="0" w:line="240" w:lineRule="auto"/>
      <w:jc w:val="center"/>
    </w:pPr>
    <w:rPr>
      <w:rFonts w:ascii="Arial" w:eastAsia="Times New Roman" w:hAnsi="Arial" w:cs="Times New Roman"/>
      <w:caps/>
      <w:spacing w:val="54"/>
      <w:sz w:val="28"/>
      <w:szCs w:val="20"/>
      <w:lang w:eastAsia="ru-RU"/>
    </w:rPr>
  </w:style>
  <w:style w:type="character" w:customStyle="1" w:styleId="a9">
    <w:name w:val="Название Знак"/>
    <w:basedOn w:val="a2"/>
    <w:link w:val="a8"/>
    <w:rsid w:val="002912EB"/>
    <w:rPr>
      <w:rFonts w:ascii="Arial" w:eastAsia="Times New Roman" w:hAnsi="Arial" w:cs="Times New Roman"/>
      <w:caps/>
      <w:spacing w:val="54"/>
      <w:sz w:val="28"/>
      <w:szCs w:val="20"/>
      <w:lang w:eastAsia="ru-RU"/>
    </w:rPr>
  </w:style>
  <w:style w:type="paragraph" w:styleId="11">
    <w:name w:val="toc 1"/>
    <w:basedOn w:val="a0"/>
    <w:next w:val="a1"/>
    <w:uiPriority w:val="39"/>
    <w:rsid w:val="002912EB"/>
    <w:pPr>
      <w:tabs>
        <w:tab w:val="left" w:pos="284"/>
        <w:tab w:val="right" w:leader="do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0"/>
    <w:next w:val="a1"/>
    <w:uiPriority w:val="39"/>
    <w:rsid w:val="002912EB"/>
    <w:pPr>
      <w:tabs>
        <w:tab w:val="left" w:pos="1134"/>
        <w:tab w:val="right" w:leader="dot" w:pos="9638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2"/>
    <w:uiPriority w:val="99"/>
    <w:rsid w:val="002912EB"/>
    <w:rPr>
      <w:color w:val="0000FF"/>
      <w:u w:val="single"/>
    </w:rPr>
  </w:style>
  <w:style w:type="paragraph" w:customStyle="1" w:styleId="2Int">
    <w:name w:val="Заголовок 2 Int"/>
    <w:basedOn w:val="2"/>
    <w:autoRedefine/>
    <w:rsid w:val="00811558"/>
    <w:pPr>
      <w:numPr>
        <w:ilvl w:val="0"/>
        <w:numId w:val="0"/>
      </w:numPr>
      <w:tabs>
        <w:tab w:val="left" w:pos="567"/>
        <w:tab w:val="num" w:pos="1778"/>
      </w:tabs>
      <w:spacing w:before="240" w:beforeAutospacing="0" w:after="120"/>
      <w:ind w:left="754" w:hanging="397"/>
    </w:pPr>
    <w:rPr>
      <w:bCs/>
      <w:kern w:val="32"/>
      <w:szCs w:val="32"/>
    </w:rPr>
  </w:style>
  <w:style w:type="paragraph" w:styleId="ab">
    <w:name w:val="Body Text Indent"/>
    <w:basedOn w:val="a0"/>
    <w:link w:val="ac"/>
    <w:uiPriority w:val="99"/>
    <w:semiHidden/>
    <w:unhideWhenUsed/>
    <w:rsid w:val="007770E3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rsid w:val="007770E3"/>
  </w:style>
  <w:style w:type="paragraph" w:styleId="91">
    <w:name w:val="toc 9"/>
    <w:basedOn w:val="a0"/>
    <w:next w:val="a0"/>
    <w:autoRedefine/>
    <w:uiPriority w:val="39"/>
    <w:unhideWhenUsed/>
    <w:rsid w:val="00137390"/>
    <w:pPr>
      <w:spacing w:after="100"/>
      <w:ind w:left="1760"/>
    </w:pPr>
  </w:style>
  <w:style w:type="paragraph" w:customStyle="1" w:styleId="TableCellL">
    <w:name w:val="Table Cell L"/>
    <w:basedOn w:val="a0"/>
    <w:rsid w:val="004A7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EE2D7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EE2D7B"/>
    <w:rPr>
      <w:sz w:val="16"/>
      <w:szCs w:val="16"/>
    </w:rPr>
  </w:style>
  <w:style w:type="paragraph" w:styleId="ad">
    <w:name w:val="footnote text"/>
    <w:basedOn w:val="a0"/>
    <w:link w:val="ae"/>
    <w:semiHidden/>
    <w:rsid w:val="00EE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Текст сноски Знак"/>
    <w:basedOn w:val="a2"/>
    <w:link w:val="ad"/>
    <w:semiHidden/>
    <w:rsid w:val="00EE2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J">
    <w:name w:val="Table Cell J"/>
    <w:basedOn w:val="TableCellL"/>
    <w:rsid w:val="00EE2D7B"/>
    <w:pPr>
      <w:jc w:val="both"/>
    </w:pPr>
  </w:style>
  <w:style w:type="paragraph" w:customStyle="1" w:styleId="af">
    <w:name w:val="Стиль полужирный По центру"/>
    <w:basedOn w:val="a0"/>
    <w:rsid w:val="00F26C65"/>
    <w:pPr>
      <w:spacing w:after="0" w:line="312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Intellex">
    <w:name w:val="Абзац_Intellex"/>
    <w:basedOn w:val="a0"/>
    <w:rsid w:val="004F65E0"/>
    <w:pPr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aliases w:val="Bullet Number,Нумерованый список,List Paragraph1,Bullet List,FooterText,numbered,lp1,Маркер,название,ПС - Нумерованный,A_маркированный_список,ПАРАГРАФ,Абзац списка2,List Paragraph"/>
    <w:basedOn w:val="a0"/>
    <w:link w:val="af1"/>
    <w:uiPriority w:val="34"/>
    <w:qFormat/>
    <w:rsid w:val="004F65E0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x-none" w:eastAsia="ja-JP"/>
    </w:rPr>
  </w:style>
  <w:style w:type="character" w:customStyle="1" w:styleId="af1">
    <w:name w:val="Абзац списка Знак"/>
    <w:aliases w:val="Bullet Number Знак,Нумерованый список Знак,List Paragraph1 Знак,Bullet List Знак,FooterText Знак,numbered Знак,lp1 Знак,Маркер Знак,название Знак,ПС - Нумерованный Знак,A_маркированный_список Знак,ПАРАГРАФ Знак,Абзац списка2 Знак"/>
    <w:link w:val="af0"/>
    <w:uiPriority w:val="34"/>
    <w:rsid w:val="004F65E0"/>
    <w:rPr>
      <w:rFonts w:ascii="Calibri" w:eastAsia="MS Mincho" w:hAnsi="Calibri" w:cs="Times New Roman"/>
      <w:lang w:val="x-none" w:eastAsia="ja-JP"/>
    </w:rPr>
  </w:style>
  <w:style w:type="paragraph" w:styleId="af2">
    <w:name w:val="TOC Heading"/>
    <w:basedOn w:val="1"/>
    <w:next w:val="a0"/>
    <w:uiPriority w:val="39"/>
    <w:unhideWhenUsed/>
    <w:qFormat/>
    <w:rsid w:val="00C87A67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4">
    <w:name w:val="List Bullet 4"/>
    <w:basedOn w:val="a0"/>
    <w:semiHidden/>
    <w:rsid w:val="00D975CF"/>
    <w:pPr>
      <w:numPr>
        <w:numId w:val="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0"/>
    <w:link w:val="af4"/>
    <w:qFormat/>
    <w:rsid w:val="00B8489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4">
    <w:name w:val="Подзаголовок Знак"/>
    <w:basedOn w:val="a2"/>
    <w:link w:val="af3"/>
    <w:rsid w:val="00B84894"/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BA291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A2916"/>
    <w:rPr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BA2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BA29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0"/>
    <w:uiPriority w:val="99"/>
    <w:semiHidden/>
    <w:unhideWhenUsed/>
    <w:rsid w:val="00BA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4A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4A4E88"/>
    <w:rPr>
      <w:rFonts w:ascii="Tahoma" w:hAnsi="Tahoma" w:cs="Tahoma"/>
      <w:sz w:val="16"/>
      <w:szCs w:val="16"/>
    </w:rPr>
  </w:style>
  <w:style w:type="paragraph" w:styleId="5">
    <w:name w:val="List Bullet 5"/>
    <w:basedOn w:val="a0"/>
    <w:autoRedefine/>
    <w:rsid w:val="00605B64"/>
    <w:pPr>
      <w:numPr>
        <w:numId w:val="6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0"/>
    <w:link w:val="afb"/>
    <w:uiPriority w:val="99"/>
    <w:unhideWhenUsed/>
    <w:rsid w:val="0060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605B64"/>
  </w:style>
  <w:style w:type="character" w:styleId="afc">
    <w:name w:val="page number"/>
    <w:rsid w:val="00605B64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745">
                  <w:marLeft w:val="0"/>
                  <w:marRight w:val="0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2152">
                  <w:marLeft w:val="0"/>
                  <w:marRight w:val="0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3621">
          <w:marLeft w:val="0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508">
                  <w:marLeft w:val="0"/>
                  <w:marRight w:val="0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10.248.35.13:8092/WebShell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as.etran.rzd:8092/WebShel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81AF-7FC5-4515-B7DC-947DE55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Л.К.</dc:creator>
  <cp:lastModifiedBy>gunka</cp:lastModifiedBy>
  <cp:revision>3</cp:revision>
  <cp:lastPrinted>2018-12-06T12:17:00Z</cp:lastPrinted>
  <dcterms:created xsi:type="dcterms:W3CDTF">2019-10-03T13:02:00Z</dcterms:created>
  <dcterms:modified xsi:type="dcterms:W3CDTF">2019-10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дтема">
    <vt:lpwstr>Режим «Ожидание ЭП»</vt:lpwstr>
  </property>
  <property fmtid="{D5CDD505-2E9C-101B-9397-08002B2CF9AE}" pid="3" name="Тема">
    <vt:lpwstr>«Реинжиниринг АС ЭТРАН. Очередь 2019-1»</vt:lpwstr>
  </property>
  <property fmtid="{D5CDD505-2E9C-101B-9397-08002B2CF9AE}" pid="4" name="Тип документа">
    <vt:lpwstr>Руководство пользователя</vt:lpwstr>
  </property>
  <property fmtid="{D5CDD505-2E9C-101B-9397-08002B2CF9AE}" pid="5" name="Номер документа">
    <vt:lpwstr>54995019.12401.198.И3.03-48</vt:lpwstr>
  </property>
  <property fmtid="{D5CDD505-2E9C-101B-9397-08002B2CF9AE}" pid="6" name="Модуль">
    <vt:lpwstr>Модуль реализации электронной подписи (простой и квалифицированной)</vt:lpwstr>
  </property>
</Properties>
</file>